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F0" w:rsidRPr="00B32433" w:rsidRDefault="00E028F0" w:rsidP="00906A2C">
      <w:pPr>
        <w:spacing w:after="0" w:line="240" w:lineRule="auto"/>
        <w:rPr>
          <w:rFonts w:ascii="Times New Roman" w:hAnsi="Times New Roman" w:cs="Times New Roman"/>
          <w:sz w:val="24"/>
          <w:szCs w:val="24"/>
        </w:rPr>
      </w:pPr>
    </w:p>
    <w:tbl>
      <w:tblPr>
        <w:tblStyle w:val="TableGrid"/>
        <w:tblW w:w="9478"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8"/>
        <w:gridCol w:w="8190"/>
      </w:tblGrid>
      <w:tr w:rsidR="001A1EA7" w:rsidRPr="00B32433" w:rsidTr="00BC5767">
        <w:trPr>
          <w:trHeight w:val="146"/>
        </w:trPr>
        <w:tc>
          <w:tcPr>
            <w:tcW w:w="1288" w:type="dxa"/>
          </w:tcPr>
          <w:p w:rsidR="001A1EA7" w:rsidRPr="001A1EA7" w:rsidRDefault="001A1EA7" w:rsidP="00906A2C">
            <w:pPr>
              <w:rPr>
                <w:rFonts w:ascii="Times New Roman" w:hAnsi="Times New Roman" w:cs="Times New Roman"/>
                <w:sz w:val="28"/>
              </w:rPr>
            </w:pPr>
            <w:r w:rsidRPr="001A1EA7">
              <w:rPr>
                <w:rFonts w:ascii="Times New Roman" w:hAnsi="Times New Roman" w:cs="Times New Roman"/>
                <w:noProof/>
                <w:sz w:val="28"/>
              </w:rPr>
              <w:drawing>
                <wp:anchor distT="0" distB="0" distL="114300" distR="114300" simplePos="0" relativeHeight="251692032" behindDoc="0" locked="0" layoutInCell="1" allowOverlap="1">
                  <wp:simplePos x="0" y="0"/>
                  <wp:positionH relativeFrom="column">
                    <wp:posOffset>312420</wp:posOffset>
                  </wp:positionH>
                  <wp:positionV relativeFrom="paragraph">
                    <wp:posOffset>5715</wp:posOffset>
                  </wp:positionV>
                  <wp:extent cx="410210" cy="638175"/>
                  <wp:effectExtent l="19050" t="0" r="8890" b="0"/>
                  <wp:wrapThrough wrapText="bothSides">
                    <wp:wrapPolygon edited="0">
                      <wp:start x="-1003" y="0"/>
                      <wp:lineTo x="-1003" y="21278"/>
                      <wp:lineTo x="22068" y="21278"/>
                      <wp:lineTo x="22068" y="0"/>
                      <wp:lineTo x="-1003" y="0"/>
                    </wp:wrapPolygon>
                  </wp:wrapThrough>
                  <wp:docPr id="4" name="Picture 1" descr="Image result for J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NU Logo"/>
                          <pic:cNvPicPr>
                            <a:picLocks noChangeAspect="1" noChangeArrowheads="1"/>
                          </pic:cNvPicPr>
                        </pic:nvPicPr>
                        <pic:blipFill>
                          <a:blip r:embed="rId8" cstate="print"/>
                          <a:srcRect/>
                          <a:stretch>
                            <a:fillRect/>
                          </a:stretch>
                        </pic:blipFill>
                        <pic:spPr bwMode="auto">
                          <a:xfrm>
                            <a:off x="0" y="0"/>
                            <a:ext cx="410210" cy="638175"/>
                          </a:xfrm>
                          <a:prstGeom prst="rect">
                            <a:avLst/>
                          </a:prstGeom>
                          <a:noFill/>
                          <a:ln w="9525">
                            <a:noFill/>
                            <a:miter lim="800000"/>
                            <a:headEnd/>
                            <a:tailEnd/>
                          </a:ln>
                        </pic:spPr>
                      </pic:pic>
                    </a:graphicData>
                  </a:graphic>
                </wp:anchor>
              </w:drawing>
            </w:r>
          </w:p>
        </w:tc>
        <w:tc>
          <w:tcPr>
            <w:tcW w:w="8190" w:type="dxa"/>
          </w:tcPr>
          <w:p w:rsidR="001A1EA7" w:rsidRPr="00B32433" w:rsidRDefault="001A1EA7" w:rsidP="001A1EA7">
            <w:pPr>
              <w:tabs>
                <w:tab w:val="left" w:pos="3330"/>
                <w:tab w:val="left" w:pos="3705"/>
                <w:tab w:val="center" w:pos="5184"/>
              </w:tabs>
              <w:jc w:val="center"/>
              <w:rPr>
                <w:rFonts w:ascii="Times New Roman" w:hAnsi="Times New Roman" w:cs="Times New Roman"/>
                <w:sz w:val="28"/>
              </w:rPr>
            </w:pPr>
            <w:r w:rsidRPr="00B32433">
              <w:rPr>
                <w:rFonts w:ascii="Times New Roman" w:hAnsi="Times New Roman" w:cs="Times New Roman"/>
                <w:sz w:val="28"/>
              </w:rPr>
              <w:t>JAWAHARLAL NEHRU UNIVERSITY</w:t>
            </w:r>
          </w:p>
          <w:p w:rsidR="00805D74" w:rsidRDefault="001A1EA7" w:rsidP="001A1EA7">
            <w:pPr>
              <w:tabs>
                <w:tab w:val="left" w:pos="3330"/>
                <w:tab w:val="left" w:pos="3705"/>
                <w:tab w:val="center" w:pos="5184"/>
              </w:tabs>
              <w:jc w:val="center"/>
              <w:rPr>
                <w:rFonts w:ascii="Times New Roman" w:hAnsi="Times New Roman" w:cs="Times New Roman"/>
                <w:sz w:val="28"/>
              </w:rPr>
            </w:pPr>
            <w:r w:rsidRPr="00B32433">
              <w:rPr>
                <w:rFonts w:ascii="Times New Roman" w:hAnsi="Times New Roman" w:cs="Times New Roman"/>
                <w:sz w:val="28"/>
              </w:rPr>
              <w:t>NEW DELHI – 110067</w:t>
            </w:r>
          </w:p>
          <w:p w:rsidR="00805D74" w:rsidRPr="00E504D1" w:rsidRDefault="00805D74" w:rsidP="00805D74">
            <w:pPr>
              <w:rPr>
                <w:rFonts w:ascii="Times New Roman" w:hAnsi="Times New Roman" w:cs="Times New Roman"/>
                <w:sz w:val="2"/>
              </w:rPr>
            </w:pPr>
          </w:p>
          <w:p w:rsidR="001A1EA7" w:rsidRPr="00BC5767" w:rsidRDefault="001A1EA7" w:rsidP="00805D74">
            <w:pPr>
              <w:tabs>
                <w:tab w:val="left" w:pos="3060"/>
                <w:tab w:val="left" w:pos="7635"/>
              </w:tabs>
              <w:rPr>
                <w:rFonts w:ascii="Times New Roman" w:hAnsi="Times New Roman" w:cs="Times New Roman"/>
                <w:sz w:val="2"/>
              </w:rPr>
            </w:pPr>
          </w:p>
        </w:tc>
      </w:tr>
    </w:tbl>
    <w:p w:rsidR="006C3F64" w:rsidRPr="00F161AF" w:rsidRDefault="00583ACC" w:rsidP="006C3F64">
      <w:pPr>
        <w:tabs>
          <w:tab w:val="left" w:pos="3330"/>
          <w:tab w:val="left" w:pos="3705"/>
          <w:tab w:val="center" w:pos="5184"/>
        </w:tabs>
        <w:spacing w:after="0" w:line="240" w:lineRule="auto"/>
        <w:jc w:val="center"/>
        <w:rPr>
          <w:rFonts w:ascii="Times New Roman" w:hAnsi="Times New Roman" w:cs="Times New Roman"/>
          <w:b/>
          <w:sz w:val="24"/>
          <w:szCs w:val="24"/>
          <w:u w:val="single"/>
        </w:rPr>
      </w:pPr>
      <w:r w:rsidRPr="00F161AF">
        <w:rPr>
          <w:rFonts w:ascii="Times New Roman" w:hAnsi="Times New Roman" w:cs="Times New Roman"/>
          <w:b/>
          <w:sz w:val="24"/>
          <w:szCs w:val="24"/>
          <w:u w:val="single"/>
        </w:rPr>
        <w:t xml:space="preserve"> </w:t>
      </w:r>
      <w:r w:rsidR="006C3F64" w:rsidRPr="00F161AF">
        <w:rPr>
          <w:rFonts w:ascii="Times New Roman" w:hAnsi="Times New Roman" w:cs="Times New Roman"/>
          <w:b/>
          <w:sz w:val="24"/>
          <w:szCs w:val="24"/>
          <w:u w:val="single"/>
        </w:rPr>
        <w:t xml:space="preserve">RECRUITMENT </w:t>
      </w:r>
      <w:r w:rsidR="00D03C56" w:rsidRPr="00F161AF">
        <w:rPr>
          <w:rFonts w:ascii="Times New Roman" w:hAnsi="Times New Roman" w:cs="Times New Roman"/>
          <w:b/>
          <w:sz w:val="24"/>
          <w:szCs w:val="24"/>
          <w:u w:val="single"/>
        </w:rPr>
        <w:t>CELL</w:t>
      </w:r>
    </w:p>
    <w:p w:rsidR="006C3F64" w:rsidRPr="00F161AF" w:rsidRDefault="00507486" w:rsidP="00507486">
      <w:pPr>
        <w:tabs>
          <w:tab w:val="left" w:pos="2687"/>
          <w:tab w:val="center" w:pos="4860"/>
          <w:tab w:val="left" w:pos="7350"/>
        </w:tabs>
        <w:spacing w:after="0"/>
        <w:rPr>
          <w:rFonts w:ascii="Times New Roman" w:hAnsi="Times New Roman" w:cs="Times New Roman"/>
          <w:b/>
          <w:sz w:val="24"/>
          <w:szCs w:val="24"/>
          <w:u w:val="single"/>
        </w:rPr>
      </w:pPr>
      <w:r w:rsidRPr="00F161AF">
        <w:rPr>
          <w:rFonts w:ascii="Times New Roman" w:hAnsi="Times New Roman" w:cs="Times New Roman"/>
          <w:b/>
          <w:sz w:val="24"/>
          <w:szCs w:val="24"/>
        </w:rPr>
        <w:tab/>
      </w:r>
      <w:r w:rsidRPr="00F161AF">
        <w:rPr>
          <w:rFonts w:ascii="Times New Roman" w:hAnsi="Times New Roman" w:cs="Times New Roman"/>
          <w:b/>
          <w:sz w:val="24"/>
          <w:szCs w:val="24"/>
        </w:rPr>
        <w:tab/>
      </w:r>
      <w:r w:rsidR="00273E4C" w:rsidRPr="00F161AF">
        <w:rPr>
          <w:rFonts w:ascii="Times New Roman" w:hAnsi="Times New Roman" w:cs="Times New Roman"/>
          <w:b/>
          <w:sz w:val="24"/>
          <w:szCs w:val="24"/>
          <w:u w:val="single"/>
        </w:rPr>
        <w:t>Advt.No.4</w:t>
      </w:r>
      <w:r w:rsidR="006C3F64" w:rsidRPr="00F161AF">
        <w:rPr>
          <w:rFonts w:ascii="Times New Roman" w:hAnsi="Times New Roman" w:cs="Times New Roman"/>
          <w:b/>
          <w:sz w:val="24"/>
          <w:szCs w:val="24"/>
          <w:u w:val="single"/>
        </w:rPr>
        <w:t>/RC(NT)</w:t>
      </w:r>
      <w:r w:rsidR="009F7FEC" w:rsidRPr="00F161AF">
        <w:rPr>
          <w:rFonts w:ascii="Times New Roman" w:hAnsi="Times New Roman" w:cs="Times New Roman"/>
          <w:b/>
          <w:sz w:val="24"/>
          <w:szCs w:val="24"/>
          <w:u w:val="single"/>
        </w:rPr>
        <w:t>/</w:t>
      </w:r>
      <w:r w:rsidR="00273E4C" w:rsidRPr="00F161AF">
        <w:rPr>
          <w:rFonts w:ascii="Times New Roman" w:hAnsi="Times New Roman" w:cs="Times New Roman"/>
          <w:b/>
          <w:sz w:val="24"/>
          <w:szCs w:val="24"/>
          <w:u w:val="single"/>
        </w:rPr>
        <w:t>201</w:t>
      </w:r>
      <w:r w:rsidR="004877F0" w:rsidRPr="00F161AF">
        <w:rPr>
          <w:rFonts w:ascii="Times New Roman" w:hAnsi="Times New Roman" w:cs="Times New Roman"/>
          <w:b/>
          <w:sz w:val="24"/>
          <w:szCs w:val="24"/>
          <w:u w:val="single"/>
        </w:rPr>
        <w:t>9</w:t>
      </w:r>
    </w:p>
    <w:p w:rsidR="00E028F0" w:rsidRPr="00F161AF" w:rsidRDefault="00E028F0" w:rsidP="009662C0">
      <w:pPr>
        <w:tabs>
          <w:tab w:val="left" w:pos="2687"/>
        </w:tabs>
        <w:spacing w:after="0"/>
        <w:jc w:val="right"/>
        <w:rPr>
          <w:rFonts w:ascii="Times New Roman" w:hAnsi="Times New Roman" w:cs="Times New Roman"/>
          <w:b/>
          <w:sz w:val="24"/>
          <w:szCs w:val="24"/>
          <w:u w:val="single"/>
        </w:rPr>
      </w:pPr>
    </w:p>
    <w:p w:rsidR="00E028F0" w:rsidRPr="00F161AF" w:rsidRDefault="00E028F0" w:rsidP="0076341D">
      <w:pPr>
        <w:tabs>
          <w:tab w:val="left" w:pos="7501"/>
        </w:tabs>
        <w:spacing w:after="0" w:line="240" w:lineRule="auto"/>
        <w:jc w:val="both"/>
        <w:rPr>
          <w:rFonts w:ascii="Times New Roman" w:hAnsi="Times New Roman" w:cs="Times New Roman"/>
          <w:sz w:val="24"/>
          <w:szCs w:val="24"/>
        </w:rPr>
      </w:pPr>
    </w:p>
    <w:p w:rsidR="00E028F0" w:rsidRPr="00F161AF" w:rsidRDefault="00B52364" w:rsidP="0076341D">
      <w:pPr>
        <w:spacing w:after="0" w:line="240" w:lineRule="auto"/>
        <w:jc w:val="both"/>
        <w:rPr>
          <w:rFonts w:ascii="Times New Roman" w:hAnsi="Times New Roman" w:cs="Times New Roman"/>
          <w:sz w:val="24"/>
          <w:szCs w:val="24"/>
        </w:rPr>
      </w:pPr>
      <w:r w:rsidRPr="00F161AF">
        <w:rPr>
          <w:rFonts w:ascii="Times New Roman" w:hAnsi="Times New Roman" w:cs="Times New Roman"/>
          <w:sz w:val="24"/>
          <w:szCs w:val="24"/>
        </w:rPr>
        <w:t>Online a</w:t>
      </w:r>
      <w:r w:rsidR="00E028F0" w:rsidRPr="00F161AF">
        <w:rPr>
          <w:rFonts w:ascii="Times New Roman" w:hAnsi="Times New Roman" w:cs="Times New Roman"/>
          <w:sz w:val="24"/>
          <w:szCs w:val="24"/>
        </w:rPr>
        <w:t xml:space="preserve">pplications are invited from eligible bonafide Indian Citizens </w:t>
      </w:r>
      <w:r w:rsidRPr="00F161AF">
        <w:rPr>
          <w:rFonts w:ascii="Times New Roman" w:hAnsi="Times New Roman" w:cs="Times New Roman"/>
          <w:sz w:val="24"/>
          <w:szCs w:val="24"/>
        </w:rPr>
        <w:t xml:space="preserve">only </w:t>
      </w:r>
      <w:r w:rsidR="00E028F0" w:rsidRPr="00F161AF">
        <w:rPr>
          <w:rFonts w:ascii="Times New Roman" w:hAnsi="Times New Roman" w:cs="Times New Roman"/>
          <w:sz w:val="24"/>
          <w:szCs w:val="24"/>
        </w:rPr>
        <w:t xml:space="preserve">for filling up of </w:t>
      </w:r>
      <w:r w:rsidR="004F0C89">
        <w:rPr>
          <w:rFonts w:ascii="Times New Roman" w:hAnsi="Times New Roman" w:cs="Times New Roman"/>
          <w:sz w:val="24"/>
          <w:szCs w:val="24"/>
        </w:rPr>
        <w:t>the following post</w:t>
      </w:r>
      <w:r w:rsidR="006F4B48">
        <w:rPr>
          <w:rFonts w:ascii="Times New Roman" w:hAnsi="Times New Roman" w:cs="Times New Roman"/>
          <w:sz w:val="24"/>
          <w:szCs w:val="24"/>
        </w:rPr>
        <w:t xml:space="preserve"> in UGC-Human Resource Development Centre (HRDC), JNU</w:t>
      </w:r>
      <w:r w:rsidR="00E028F0" w:rsidRPr="00F161AF">
        <w:rPr>
          <w:rFonts w:ascii="Times New Roman" w:hAnsi="Times New Roman" w:cs="Times New Roman"/>
          <w:sz w:val="24"/>
          <w:szCs w:val="24"/>
        </w:rPr>
        <w:t xml:space="preserve"> </w:t>
      </w:r>
      <w:r w:rsidR="00311E8E" w:rsidRPr="00F161AF">
        <w:rPr>
          <w:rFonts w:ascii="Times New Roman" w:hAnsi="Times New Roman" w:cs="Times New Roman"/>
          <w:sz w:val="24"/>
          <w:szCs w:val="24"/>
        </w:rPr>
        <w:t xml:space="preserve">under open </w:t>
      </w:r>
      <w:r w:rsidR="00E028F0" w:rsidRPr="00F161AF">
        <w:rPr>
          <w:rFonts w:ascii="Times New Roman" w:hAnsi="Times New Roman" w:cs="Times New Roman"/>
          <w:sz w:val="24"/>
          <w:szCs w:val="24"/>
        </w:rPr>
        <w:t xml:space="preserve"> recruitment as per details given below:-</w:t>
      </w:r>
    </w:p>
    <w:p w:rsidR="00B52364" w:rsidRPr="00F161AF" w:rsidRDefault="00B52364" w:rsidP="0076341D">
      <w:pPr>
        <w:spacing w:after="0" w:line="240" w:lineRule="auto"/>
        <w:jc w:val="both"/>
        <w:rPr>
          <w:rFonts w:ascii="Times New Roman" w:hAnsi="Times New Roman" w:cs="Times New Roman"/>
          <w:sz w:val="24"/>
          <w:szCs w:val="24"/>
        </w:rPr>
      </w:pPr>
    </w:p>
    <w:tbl>
      <w:tblPr>
        <w:tblStyle w:val="TableGrid"/>
        <w:tblW w:w="9558" w:type="dxa"/>
        <w:tblLayout w:type="fixed"/>
        <w:tblLook w:val="04A0"/>
      </w:tblPr>
      <w:tblGrid>
        <w:gridCol w:w="538"/>
        <w:gridCol w:w="1801"/>
        <w:gridCol w:w="3259"/>
        <w:gridCol w:w="990"/>
        <w:gridCol w:w="1530"/>
        <w:gridCol w:w="1440"/>
      </w:tblGrid>
      <w:tr w:rsidR="008C7D61" w:rsidRPr="00F161AF" w:rsidTr="00621487">
        <w:trPr>
          <w:trHeight w:val="564"/>
        </w:trPr>
        <w:tc>
          <w:tcPr>
            <w:tcW w:w="538" w:type="dxa"/>
          </w:tcPr>
          <w:p w:rsidR="008C7D61" w:rsidRPr="00F161AF" w:rsidRDefault="008C7D61" w:rsidP="0076341D">
            <w:pPr>
              <w:ind w:left="-18"/>
              <w:jc w:val="both"/>
              <w:rPr>
                <w:rFonts w:ascii="Times New Roman" w:hAnsi="Times New Roman" w:cs="Times New Roman"/>
                <w:b/>
                <w:bCs/>
                <w:sz w:val="24"/>
                <w:szCs w:val="24"/>
              </w:rPr>
            </w:pPr>
            <w:r w:rsidRPr="00F161AF">
              <w:rPr>
                <w:rFonts w:ascii="Times New Roman" w:hAnsi="Times New Roman" w:cs="Times New Roman"/>
                <w:b/>
                <w:bCs/>
                <w:sz w:val="24"/>
                <w:szCs w:val="24"/>
              </w:rPr>
              <w:t>S. No.</w:t>
            </w:r>
          </w:p>
        </w:tc>
        <w:tc>
          <w:tcPr>
            <w:tcW w:w="1801" w:type="dxa"/>
            <w:tcBorders>
              <w:right w:val="single" w:sz="4" w:space="0" w:color="auto"/>
            </w:tcBorders>
          </w:tcPr>
          <w:p w:rsidR="008C7D61" w:rsidRPr="00F161AF" w:rsidRDefault="008C7D61" w:rsidP="0076341D">
            <w:pPr>
              <w:jc w:val="both"/>
              <w:rPr>
                <w:rFonts w:ascii="Times New Roman" w:hAnsi="Times New Roman" w:cs="Times New Roman"/>
                <w:b/>
                <w:bCs/>
                <w:sz w:val="24"/>
                <w:szCs w:val="24"/>
              </w:rPr>
            </w:pPr>
            <w:r w:rsidRPr="00F161AF">
              <w:rPr>
                <w:rFonts w:ascii="Times New Roman" w:hAnsi="Times New Roman" w:cs="Times New Roman"/>
                <w:b/>
                <w:bCs/>
                <w:sz w:val="24"/>
                <w:szCs w:val="24"/>
              </w:rPr>
              <w:t>Name of the post</w:t>
            </w:r>
          </w:p>
        </w:tc>
        <w:tc>
          <w:tcPr>
            <w:tcW w:w="3259" w:type="dxa"/>
            <w:tcBorders>
              <w:right w:val="single" w:sz="4" w:space="0" w:color="auto"/>
            </w:tcBorders>
          </w:tcPr>
          <w:p w:rsidR="008C7D61" w:rsidRPr="00F161AF" w:rsidRDefault="008C7D61" w:rsidP="00BA5CCF">
            <w:pPr>
              <w:ind w:left="-124" w:right="-93"/>
              <w:jc w:val="both"/>
              <w:rPr>
                <w:rFonts w:ascii="Times New Roman" w:hAnsi="Times New Roman" w:cs="Times New Roman"/>
                <w:b/>
                <w:bCs/>
                <w:sz w:val="24"/>
                <w:szCs w:val="24"/>
              </w:rPr>
            </w:pPr>
            <w:r w:rsidRPr="00F161AF">
              <w:rPr>
                <w:rFonts w:ascii="Times New Roman" w:hAnsi="Times New Roman" w:cs="Times New Roman"/>
                <w:b/>
                <w:bCs/>
                <w:sz w:val="24"/>
                <w:szCs w:val="24"/>
              </w:rPr>
              <w:t xml:space="preserve"> </w:t>
            </w:r>
            <w:r w:rsidRPr="00F161AF">
              <w:rPr>
                <w:rFonts w:ascii="Times New Roman" w:hAnsi="Times New Roman" w:cs="Times New Roman"/>
                <w:b/>
                <w:bCs/>
                <w:sz w:val="24"/>
                <w:szCs w:val="24"/>
              </w:rPr>
              <w:tab/>
              <w:t>Pay Scale/Level</w:t>
            </w:r>
          </w:p>
          <w:p w:rsidR="008C7D61" w:rsidRPr="00F161AF" w:rsidRDefault="008C7D61" w:rsidP="00BA5CCF">
            <w:pPr>
              <w:ind w:left="-124" w:right="-93"/>
              <w:jc w:val="both"/>
              <w:rPr>
                <w:rFonts w:ascii="Times New Roman" w:hAnsi="Times New Roman" w:cs="Times New Roman"/>
                <w:b/>
                <w:bCs/>
                <w:sz w:val="24"/>
                <w:szCs w:val="24"/>
              </w:rPr>
            </w:pPr>
            <w:r w:rsidRPr="00F161AF">
              <w:rPr>
                <w:rFonts w:ascii="Times New Roman" w:hAnsi="Times New Roman" w:cs="Times New Roman"/>
                <w:b/>
                <w:bCs/>
                <w:sz w:val="24"/>
                <w:szCs w:val="24"/>
              </w:rPr>
              <w:t>(As per 7</w:t>
            </w:r>
            <w:r w:rsidRPr="00F161AF">
              <w:rPr>
                <w:rFonts w:ascii="Times New Roman" w:hAnsi="Times New Roman" w:cs="Times New Roman"/>
                <w:b/>
                <w:bCs/>
                <w:sz w:val="24"/>
                <w:szCs w:val="24"/>
                <w:vertAlign w:val="superscript"/>
              </w:rPr>
              <w:t>th</w:t>
            </w:r>
            <w:r w:rsidRPr="00F161AF">
              <w:rPr>
                <w:rFonts w:ascii="Times New Roman" w:hAnsi="Times New Roman" w:cs="Times New Roman"/>
                <w:b/>
                <w:bCs/>
                <w:sz w:val="24"/>
                <w:szCs w:val="24"/>
              </w:rPr>
              <w:t xml:space="preserve"> CPC) </w:t>
            </w:r>
          </w:p>
        </w:tc>
        <w:tc>
          <w:tcPr>
            <w:tcW w:w="990" w:type="dxa"/>
            <w:tcBorders>
              <w:left w:val="single" w:sz="4" w:space="0" w:color="auto"/>
            </w:tcBorders>
          </w:tcPr>
          <w:p w:rsidR="008C7D61" w:rsidRPr="00F161AF" w:rsidRDefault="008C7D61" w:rsidP="0076341D">
            <w:pPr>
              <w:ind w:left="-124" w:right="-93"/>
              <w:jc w:val="both"/>
              <w:rPr>
                <w:rFonts w:ascii="Times New Roman" w:hAnsi="Times New Roman" w:cs="Times New Roman"/>
                <w:b/>
                <w:bCs/>
                <w:sz w:val="24"/>
                <w:szCs w:val="24"/>
              </w:rPr>
            </w:pPr>
            <w:r w:rsidRPr="00F161AF">
              <w:rPr>
                <w:rFonts w:ascii="Times New Roman" w:hAnsi="Times New Roman" w:cs="Times New Roman"/>
                <w:b/>
                <w:bCs/>
                <w:sz w:val="24"/>
                <w:szCs w:val="24"/>
              </w:rPr>
              <w:t xml:space="preserve"> Group</w:t>
            </w:r>
          </w:p>
        </w:tc>
        <w:tc>
          <w:tcPr>
            <w:tcW w:w="1530" w:type="dxa"/>
          </w:tcPr>
          <w:p w:rsidR="008C7D61" w:rsidRPr="00F161AF" w:rsidRDefault="008C7D61" w:rsidP="0076341D">
            <w:pPr>
              <w:jc w:val="both"/>
              <w:rPr>
                <w:rFonts w:ascii="Times New Roman" w:hAnsi="Times New Roman" w:cs="Times New Roman"/>
                <w:b/>
                <w:bCs/>
                <w:sz w:val="24"/>
                <w:szCs w:val="24"/>
              </w:rPr>
            </w:pPr>
            <w:r w:rsidRPr="00F161AF">
              <w:rPr>
                <w:rFonts w:ascii="Times New Roman" w:hAnsi="Times New Roman" w:cs="Times New Roman"/>
                <w:b/>
                <w:bCs/>
                <w:sz w:val="24"/>
                <w:szCs w:val="24"/>
              </w:rPr>
              <w:t>No. of post</w:t>
            </w:r>
            <w:r w:rsidR="001E2CEF">
              <w:rPr>
                <w:rFonts w:ascii="Times New Roman" w:hAnsi="Times New Roman" w:cs="Times New Roman"/>
                <w:b/>
                <w:bCs/>
                <w:sz w:val="24"/>
                <w:szCs w:val="24"/>
              </w:rPr>
              <w:t xml:space="preserve"> </w:t>
            </w:r>
            <w:r w:rsidRPr="00F161AF">
              <w:rPr>
                <w:rFonts w:ascii="Times New Roman" w:hAnsi="Times New Roman" w:cs="Times New Roman"/>
                <w:b/>
                <w:bCs/>
                <w:sz w:val="24"/>
                <w:szCs w:val="24"/>
              </w:rPr>
              <w:t>(s)</w:t>
            </w:r>
          </w:p>
        </w:tc>
        <w:tc>
          <w:tcPr>
            <w:tcW w:w="1440" w:type="dxa"/>
            <w:tcBorders>
              <w:left w:val="single" w:sz="4" w:space="0" w:color="auto"/>
            </w:tcBorders>
          </w:tcPr>
          <w:p w:rsidR="008C7D61" w:rsidRPr="00F161AF" w:rsidRDefault="008C7D61" w:rsidP="00A45F5F">
            <w:pPr>
              <w:jc w:val="center"/>
              <w:rPr>
                <w:rFonts w:ascii="Times New Roman" w:hAnsi="Times New Roman" w:cs="Times New Roman"/>
                <w:b/>
                <w:bCs/>
                <w:sz w:val="24"/>
                <w:szCs w:val="24"/>
              </w:rPr>
            </w:pPr>
            <w:r w:rsidRPr="00F161AF">
              <w:rPr>
                <w:rFonts w:ascii="Times New Roman" w:hAnsi="Times New Roman" w:cs="Times New Roman"/>
                <w:b/>
                <w:bCs/>
                <w:sz w:val="24"/>
                <w:szCs w:val="24"/>
              </w:rPr>
              <w:t>Category</w:t>
            </w:r>
          </w:p>
        </w:tc>
      </w:tr>
      <w:tr w:rsidR="008C7D61" w:rsidRPr="00F161AF" w:rsidTr="00621487">
        <w:trPr>
          <w:trHeight w:val="450"/>
        </w:trPr>
        <w:tc>
          <w:tcPr>
            <w:tcW w:w="538" w:type="dxa"/>
          </w:tcPr>
          <w:p w:rsidR="008C7D61" w:rsidRPr="00F161AF" w:rsidRDefault="008C7D61" w:rsidP="00E637B0">
            <w:pPr>
              <w:ind w:left="-18"/>
              <w:jc w:val="center"/>
              <w:rPr>
                <w:rFonts w:ascii="Times New Roman" w:hAnsi="Times New Roman" w:cs="Times New Roman"/>
                <w:bCs/>
                <w:sz w:val="24"/>
                <w:szCs w:val="24"/>
              </w:rPr>
            </w:pPr>
            <w:r w:rsidRPr="00F161AF">
              <w:rPr>
                <w:rFonts w:ascii="Times New Roman" w:hAnsi="Times New Roman" w:cs="Times New Roman"/>
                <w:bCs/>
                <w:sz w:val="24"/>
                <w:szCs w:val="24"/>
              </w:rPr>
              <w:t>1.</w:t>
            </w:r>
          </w:p>
        </w:tc>
        <w:tc>
          <w:tcPr>
            <w:tcW w:w="1801" w:type="dxa"/>
            <w:tcBorders>
              <w:right w:val="single" w:sz="4" w:space="0" w:color="auto"/>
            </w:tcBorders>
          </w:tcPr>
          <w:p w:rsidR="008C7D61" w:rsidRPr="00F161AF" w:rsidRDefault="008C7D61" w:rsidP="00864775">
            <w:pPr>
              <w:rPr>
                <w:rFonts w:ascii="Times New Roman" w:hAnsi="Times New Roman" w:cs="Times New Roman"/>
                <w:bCs/>
                <w:sz w:val="24"/>
                <w:szCs w:val="24"/>
              </w:rPr>
            </w:pPr>
            <w:r w:rsidRPr="00F161AF">
              <w:rPr>
                <w:rFonts w:ascii="Times New Roman" w:hAnsi="Times New Roman" w:cs="Times New Roman"/>
                <w:bCs/>
                <w:sz w:val="24"/>
                <w:szCs w:val="24"/>
              </w:rPr>
              <w:t>Deputy Director</w:t>
            </w:r>
          </w:p>
          <w:p w:rsidR="008C7D61" w:rsidRPr="00F161AF" w:rsidRDefault="008C7D61" w:rsidP="006F4B48">
            <w:pPr>
              <w:rPr>
                <w:rFonts w:ascii="Times New Roman" w:hAnsi="Times New Roman" w:cs="Times New Roman"/>
                <w:bCs/>
                <w:sz w:val="24"/>
                <w:szCs w:val="24"/>
              </w:rPr>
            </w:pPr>
            <w:r w:rsidRPr="00F161AF">
              <w:rPr>
                <w:rFonts w:ascii="Times New Roman" w:hAnsi="Times New Roman" w:cs="Times New Roman"/>
                <w:bCs/>
                <w:sz w:val="24"/>
                <w:szCs w:val="24"/>
              </w:rPr>
              <w:t>(HRDC)</w:t>
            </w:r>
          </w:p>
        </w:tc>
        <w:tc>
          <w:tcPr>
            <w:tcW w:w="3259" w:type="dxa"/>
            <w:tcBorders>
              <w:right w:val="single" w:sz="4" w:space="0" w:color="auto"/>
            </w:tcBorders>
          </w:tcPr>
          <w:p w:rsidR="005A4A1E" w:rsidRDefault="00745C08" w:rsidP="00621487">
            <w:pPr>
              <w:ind w:left="1" w:right="-93"/>
              <w:rPr>
                <w:rFonts w:ascii="Times New Roman" w:hAnsi="Times New Roman" w:cs="Times New Roman"/>
                <w:bCs/>
                <w:sz w:val="24"/>
                <w:szCs w:val="24"/>
              </w:rPr>
            </w:pPr>
            <w:r>
              <w:rPr>
                <w:rFonts w:ascii="Times New Roman" w:hAnsi="Times New Roman" w:cs="Times New Roman"/>
                <w:bCs/>
                <w:sz w:val="24"/>
                <w:szCs w:val="24"/>
              </w:rPr>
              <w:t>PB-3 (Rs.15,600-39</w:t>
            </w:r>
            <w:r w:rsidR="00782687">
              <w:rPr>
                <w:rFonts w:ascii="Times New Roman" w:hAnsi="Times New Roman" w:cs="Times New Roman"/>
                <w:bCs/>
                <w:sz w:val="24"/>
                <w:szCs w:val="24"/>
              </w:rPr>
              <w:t>,</w:t>
            </w:r>
            <w:r>
              <w:rPr>
                <w:rFonts w:ascii="Times New Roman" w:hAnsi="Times New Roman" w:cs="Times New Roman"/>
                <w:bCs/>
                <w:sz w:val="24"/>
                <w:szCs w:val="24"/>
              </w:rPr>
              <w:t>100</w:t>
            </w:r>
            <w:r w:rsidR="00782687">
              <w:rPr>
                <w:rFonts w:ascii="Times New Roman" w:hAnsi="Times New Roman" w:cs="Times New Roman"/>
                <w:bCs/>
                <w:sz w:val="24"/>
                <w:szCs w:val="24"/>
              </w:rPr>
              <w:t xml:space="preserve"> + AGP Rs.</w:t>
            </w:r>
            <w:r w:rsidR="00E55817">
              <w:rPr>
                <w:rFonts w:ascii="Times New Roman" w:hAnsi="Times New Roman" w:cs="Times New Roman"/>
                <w:bCs/>
                <w:sz w:val="24"/>
                <w:szCs w:val="24"/>
              </w:rPr>
              <w:t>8000</w:t>
            </w:r>
            <w:r>
              <w:rPr>
                <w:rFonts w:ascii="Times New Roman" w:hAnsi="Times New Roman" w:cs="Times New Roman"/>
                <w:bCs/>
                <w:sz w:val="24"/>
                <w:szCs w:val="24"/>
              </w:rPr>
              <w:t>)</w:t>
            </w:r>
            <w:r w:rsidR="00653F7E">
              <w:rPr>
                <w:rFonts w:ascii="Times New Roman" w:hAnsi="Times New Roman" w:cs="Times New Roman"/>
                <w:bCs/>
                <w:sz w:val="24"/>
                <w:szCs w:val="24"/>
              </w:rPr>
              <w:t xml:space="preserve"> A</w:t>
            </w:r>
            <w:r w:rsidR="005A4A1E">
              <w:rPr>
                <w:rFonts w:ascii="Times New Roman" w:hAnsi="Times New Roman" w:cs="Times New Roman"/>
                <w:bCs/>
                <w:sz w:val="24"/>
                <w:szCs w:val="24"/>
              </w:rPr>
              <w:t xml:space="preserve">s </w:t>
            </w:r>
            <w:r w:rsidR="00653F7E">
              <w:rPr>
                <w:rFonts w:ascii="Times New Roman" w:hAnsi="Times New Roman" w:cs="Times New Roman"/>
                <w:bCs/>
                <w:sz w:val="24"/>
                <w:szCs w:val="24"/>
              </w:rPr>
              <w:t>P</w:t>
            </w:r>
            <w:r w:rsidR="005A4A1E">
              <w:rPr>
                <w:rFonts w:ascii="Times New Roman" w:hAnsi="Times New Roman" w:cs="Times New Roman"/>
                <w:bCs/>
                <w:sz w:val="24"/>
                <w:szCs w:val="24"/>
              </w:rPr>
              <w:t>er 6</w:t>
            </w:r>
            <w:r w:rsidR="005A4A1E" w:rsidRPr="005A4A1E">
              <w:rPr>
                <w:rFonts w:ascii="Times New Roman" w:hAnsi="Times New Roman" w:cs="Times New Roman"/>
                <w:bCs/>
                <w:sz w:val="24"/>
                <w:szCs w:val="24"/>
                <w:vertAlign w:val="superscript"/>
              </w:rPr>
              <w:t>th</w:t>
            </w:r>
            <w:r w:rsidR="005A4A1E">
              <w:rPr>
                <w:rFonts w:ascii="Times New Roman" w:hAnsi="Times New Roman" w:cs="Times New Roman"/>
                <w:bCs/>
                <w:sz w:val="24"/>
                <w:szCs w:val="24"/>
              </w:rPr>
              <w:t xml:space="preserve"> (CPC)</w:t>
            </w:r>
            <w:r w:rsidR="00E55817">
              <w:rPr>
                <w:rFonts w:ascii="Times New Roman" w:hAnsi="Times New Roman" w:cs="Times New Roman"/>
                <w:bCs/>
                <w:sz w:val="24"/>
                <w:szCs w:val="24"/>
              </w:rPr>
              <w:t xml:space="preserve"> </w:t>
            </w:r>
          </w:p>
          <w:p w:rsidR="008C7D61" w:rsidRPr="00F161AF" w:rsidRDefault="00E55817" w:rsidP="00621487">
            <w:pPr>
              <w:ind w:left="1" w:right="-93"/>
              <w:rPr>
                <w:rFonts w:ascii="Times New Roman" w:hAnsi="Times New Roman" w:cs="Times New Roman"/>
                <w:bCs/>
                <w:sz w:val="24"/>
                <w:szCs w:val="24"/>
              </w:rPr>
            </w:pPr>
            <w:r>
              <w:rPr>
                <w:rFonts w:ascii="Times New Roman" w:hAnsi="Times New Roman" w:cs="Times New Roman"/>
                <w:bCs/>
                <w:sz w:val="24"/>
                <w:szCs w:val="24"/>
              </w:rPr>
              <w:t xml:space="preserve">Level-12 </w:t>
            </w:r>
            <w:r w:rsidR="00653F7E">
              <w:rPr>
                <w:rFonts w:ascii="Times New Roman" w:hAnsi="Times New Roman" w:cs="Times New Roman"/>
                <w:bCs/>
                <w:sz w:val="24"/>
                <w:szCs w:val="24"/>
              </w:rPr>
              <w:t>-</w:t>
            </w:r>
            <w:r>
              <w:rPr>
                <w:rFonts w:ascii="Times New Roman" w:hAnsi="Times New Roman" w:cs="Times New Roman"/>
                <w:bCs/>
                <w:sz w:val="24"/>
                <w:szCs w:val="24"/>
              </w:rPr>
              <w:t>Rs.79</w:t>
            </w:r>
            <w:r w:rsidR="006F1390">
              <w:rPr>
                <w:rFonts w:ascii="Times New Roman" w:hAnsi="Times New Roman" w:cs="Times New Roman"/>
                <w:bCs/>
                <w:sz w:val="24"/>
                <w:szCs w:val="24"/>
              </w:rPr>
              <w:t>,</w:t>
            </w:r>
            <w:r>
              <w:rPr>
                <w:rFonts w:ascii="Times New Roman" w:hAnsi="Times New Roman" w:cs="Times New Roman"/>
                <w:bCs/>
                <w:sz w:val="24"/>
                <w:szCs w:val="24"/>
              </w:rPr>
              <w:t>800- Rs.2,11,500</w:t>
            </w:r>
            <w:r w:rsidR="005A4A1E">
              <w:rPr>
                <w:rFonts w:ascii="Times New Roman" w:hAnsi="Times New Roman" w:cs="Times New Roman"/>
                <w:bCs/>
                <w:sz w:val="24"/>
                <w:szCs w:val="24"/>
                <w:vertAlign w:val="superscript"/>
              </w:rPr>
              <w:t xml:space="preserve"> </w:t>
            </w:r>
            <w:r w:rsidR="005A4A1E">
              <w:rPr>
                <w:rFonts w:ascii="Times New Roman" w:hAnsi="Times New Roman" w:cs="Times New Roman"/>
                <w:bCs/>
                <w:sz w:val="24"/>
                <w:szCs w:val="24"/>
              </w:rPr>
              <w:t>(</w:t>
            </w:r>
            <w:r w:rsidR="00653F7E">
              <w:rPr>
                <w:rFonts w:ascii="Times New Roman" w:hAnsi="Times New Roman" w:cs="Times New Roman"/>
                <w:bCs/>
                <w:sz w:val="24"/>
                <w:szCs w:val="24"/>
              </w:rPr>
              <w:t>7</w:t>
            </w:r>
            <w:r w:rsidR="00653F7E" w:rsidRPr="00653F7E">
              <w:rPr>
                <w:rFonts w:ascii="Times New Roman" w:hAnsi="Times New Roman" w:cs="Times New Roman"/>
                <w:bCs/>
                <w:sz w:val="24"/>
                <w:szCs w:val="24"/>
                <w:vertAlign w:val="superscript"/>
              </w:rPr>
              <w:t>th</w:t>
            </w:r>
            <w:r w:rsidR="00653F7E">
              <w:rPr>
                <w:rFonts w:ascii="Times New Roman" w:hAnsi="Times New Roman" w:cs="Times New Roman"/>
                <w:bCs/>
                <w:sz w:val="24"/>
                <w:szCs w:val="24"/>
              </w:rPr>
              <w:t xml:space="preserve"> </w:t>
            </w:r>
            <w:r>
              <w:rPr>
                <w:rFonts w:ascii="Times New Roman" w:hAnsi="Times New Roman" w:cs="Times New Roman"/>
                <w:bCs/>
                <w:sz w:val="24"/>
                <w:szCs w:val="24"/>
              </w:rPr>
              <w:t xml:space="preserve"> CPC)</w:t>
            </w:r>
            <w:r w:rsidR="00745C08">
              <w:rPr>
                <w:rFonts w:ascii="Times New Roman" w:hAnsi="Times New Roman" w:cs="Times New Roman"/>
                <w:bCs/>
                <w:sz w:val="24"/>
                <w:szCs w:val="24"/>
              </w:rPr>
              <w:t xml:space="preserve"> </w:t>
            </w:r>
          </w:p>
        </w:tc>
        <w:tc>
          <w:tcPr>
            <w:tcW w:w="990" w:type="dxa"/>
            <w:tcBorders>
              <w:left w:val="single" w:sz="4" w:space="0" w:color="auto"/>
            </w:tcBorders>
          </w:tcPr>
          <w:p w:rsidR="008C7D61" w:rsidRPr="00F161AF" w:rsidRDefault="008C7D61" w:rsidP="00E637B0">
            <w:pPr>
              <w:ind w:left="-124" w:right="-93"/>
              <w:jc w:val="center"/>
              <w:rPr>
                <w:rFonts w:ascii="Times New Roman" w:hAnsi="Times New Roman" w:cs="Times New Roman"/>
                <w:bCs/>
                <w:sz w:val="24"/>
                <w:szCs w:val="24"/>
              </w:rPr>
            </w:pPr>
            <w:r w:rsidRPr="00F161AF">
              <w:rPr>
                <w:rFonts w:ascii="Times New Roman" w:hAnsi="Times New Roman" w:cs="Times New Roman"/>
                <w:bCs/>
                <w:sz w:val="24"/>
                <w:szCs w:val="24"/>
              </w:rPr>
              <w:t>A</w:t>
            </w:r>
          </w:p>
        </w:tc>
        <w:tc>
          <w:tcPr>
            <w:tcW w:w="1530" w:type="dxa"/>
          </w:tcPr>
          <w:p w:rsidR="008C7D61" w:rsidRPr="00F161AF" w:rsidRDefault="008C7D61" w:rsidP="00E637B0">
            <w:pPr>
              <w:jc w:val="center"/>
              <w:rPr>
                <w:rFonts w:ascii="Times New Roman" w:hAnsi="Times New Roman" w:cs="Times New Roman"/>
                <w:bCs/>
                <w:sz w:val="24"/>
                <w:szCs w:val="24"/>
              </w:rPr>
            </w:pPr>
            <w:r w:rsidRPr="00F161AF">
              <w:rPr>
                <w:rFonts w:ascii="Times New Roman" w:hAnsi="Times New Roman" w:cs="Times New Roman"/>
                <w:bCs/>
                <w:sz w:val="24"/>
                <w:szCs w:val="24"/>
              </w:rPr>
              <w:t>0</w:t>
            </w:r>
            <w:r w:rsidR="00583ACC" w:rsidRPr="00F161AF">
              <w:rPr>
                <w:rFonts w:ascii="Times New Roman" w:hAnsi="Times New Roman" w:cs="Times New Roman"/>
                <w:bCs/>
                <w:sz w:val="24"/>
                <w:szCs w:val="24"/>
              </w:rPr>
              <w:t>1</w:t>
            </w:r>
          </w:p>
        </w:tc>
        <w:tc>
          <w:tcPr>
            <w:tcW w:w="1440" w:type="dxa"/>
            <w:tcBorders>
              <w:left w:val="single" w:sz="4" w:space="0" w:color="auto"/>
            </w:tcBorders>
          </w:tcPr>
          <w:p w:rsidR="008C7D61" w:rsidRPr="00F161AF" w:rsidRDefault="00583ACC" w:rsidP="00A5082B">
            <w:pPr>
              <w:jc w:val="center"/>
              <w:rPr>
                <w:rFonts w:ascii="Times New Roman" w:hAnsi="Times New Roman" w:cs="Times New Roman"/>
                <w:bCs/>
                <w:sz w:val="24"/>
                <w:szCs w:val="24"/>
              </w:rPr>
            </w:pPr>
            <w:r w:rsidRPr="00F161AF">
              <w:rPr>
                <w:rFonts w:ascii="Times New Roman" w:hAnsi="Times New Roman" w:cs="Times New Roman"/>
                <w:bCs/>
                <w:sz w:val="24"/>
                <w:szCs w:val="24"/>
              </w:rPr>
              <w:t>UR</w:t>
            </w:r>
          </w:p>
        </w:tc>
      </w:tr>
    </w:tbl>
    <w:p w:rsidR="00E028F0" w:rsidRPr="00F161AF" w:rsidRDefault="00E028F0" w:rsidP="00E13375">
      <w:pPr>
        <w:spacing w:after="0"/>
        <w:jc w:val="both"/>
        <w:rPr>
          <w:rFonts w:ascii="Times New Roman" w:hAnsi="Times New Roman" w:cs="Times New Roman"/>
          <w:sz w:val="24"/>
          <w:szCs w:val="24"/>
        </w:rPr>
      </w:pPr>
    </w:p>
    <w:p w:rsidR="004011DA" w:rsidRPr="00F161AF" w:rsidRDefault="004011DA" w:rsidP="003F5238">
      <w:pPr>
        <w:spacing w:after="0" w:line="240" w:lineRule="auto"/>
        <w:ind w:firstLine="709"/>
        <w:jc w:val="both"/>
        <w:rPr>
          <w:rFonts w:ascii="Times New Roman" w:hAnsi="Times New Roman" w:cs="Times New Roman"/>
          <w:sz w:val="24"/>
          <w:szCs w:val="24"/>
        </w:rPr>
      </w:pPr>
    </w:p>
    <w:p w:rsidR="00CC2948" w:rsidRDefault="00CC2948" w:rsidP="008C7D61">
      <w:pPr>
        <w:spacing w:after="0" w:line="240" w:lineRule="auto"/>
        <w:jc w:val="both"/>
        <w:rPr>
          <w:rFonts w:ascii="Times New Roman" w:hAnsi="Times New Roman" w:cs="Times New Roman"/>
          <w:sz w:val="24"/>
          <w:szCs w:val="24"/>
        </w:rPr>
      </w:pPr>
      <w:r w:rsidRPr="00F161AF">
        <w:rPr>
          <w:rFonts w:ascii="Times New Roman" w:hAnsi="Times New Roman" w:cs="Times New Roman"/>
          <w:sz w:val="24"/>
          <w:szCs w:val="24"/>
        </w:rPr>
        <w:t>For eligibility criteria and other general conditions</w:t>
      </w:r>
      <w:r w:rsidR="004011DA" w:rsidRPr="00F161AF">
        <w:rPr>
          <w:rFonts w:ascii="Times New Roman" w:hAnsi="Times New Roman" w:cs="Times New Roman"/>
          <w:sz w:val="24"/>
          <w:szCs w:val="24"/>
        </w:rPr>
        <w:t>/instructions</w:t>
      </w:r>
      <w:r w:rsidRPr="00F161AF">
        <w:rPr>
          <w:rFonts w:ascii="Times New Roman" w:hAnsi="Times New Roman" w:cs="Times New Roman"/>
          <w:sz w:val="24"/>
          <w:szCs w:val="24"/>
        </w:rPr>
        <w:t xml:space="preserve">, please </w:t>
      </w:r>
      <w:r w:rsidR="00CE50A6" w:rsidRPr="00F161AF">
        <w:rPr>
          <w:rFonts w:ascii="Times New Roman" w:hAnsi="Times New Roman" w:cs="Times New Roman"/>
          <w:sz w:val="24"/>
          <w:szCs w:val="24"/>
        </w:rPr>
        <w:t xml:space="preserve">visit </w:t>
      </w:r>
      <w:r w:rsidRPr="00F161AF">
        <w:rPr>
          <w:rFonts w:ascii="Times New Roman" w:hAnsi="Times New Roman" w:cs="Times New Roman"/>
          <w:sz w:val="24"/>
          <w:szCs w:val="24"/>
        </w:rPr>
        <w:t xml:space="preserve">the </w:t>
      </w:r>
      <w:r w:rsidR="00CE50A6" w:rsidRPr="00F161AF">
        <w:rPr>
          <w:rFonts w:ascii="Times New Roman" w:hAnsi="Times New Roman" w:cs="Times New Roman"/>
          <w:sz w:val="24"/>
          <w:szCs w:val="24"/>
        </w:rPr>
        <w:t xml:space="preserve">University’s website </w:t>
      </w:r>
      <w:hyperlink r:id="rId9" w:history="1">
        <w:r w:rsidRPr="00F161AF">
          <w:rPr>
            <w:rStyle w:val="Hyperlink"/>
            <w:rFonts w:ascii="Times New Roman" w:hAnsi="Times New Roman" w:cs="Times New Roman"/>
            <w:sz w:val="24"/>
            <w:szCs w:val="24"/>
          </w:rPr>
          <w:t>www.jnu.ac.in</w:t>
        </w:r>
      </w:hyperlink>
      <w:r w:rsidRPr="00F161AF">
        <w:rPr>
          <w:rFonts w:ascii="Times New Roman" w:hAnsi="Times New Roman" w:cs="Times New Roman"/>
          <w:sz w:val="24"/>
          <w:szCs w:val="24"/>
        </w:rPr>
        <w:t xml:space="preserve"> </w:t>
      </w:r>
      <w:r w:rsidR="00CE50A6" w:rsidRPr="00F161AF">
        <w:rPr>
          <w:rFonts w:ascii="Times New Roman" w:hAnsi="Times New Roman" w:cs="Times New Roman"/>
          <w:sz w:val="24"/>
          <w:szCs w:val="24"/>
        </w:rPr>
        <w:t>/career.</w:t>
      </w:r>
    </w:p>
    <w:p w:rsidR="006F1390" w:rsidRPr="00F161AF" w:rsidRDefault="006F1390" w:rsidP="008C7D61">
      <w:pPr>
        <w:spacing w:after="0" w:line="240" w:lineRule="auto"/>
        <w:jc w:val="both"/>
        <w:rPr>
          <w:rFonts w:ascii="Times New Roman" w:hAnsi="Times New Roman" w:cs="Times New Roman"/>
          <w:sz w:val="24"/>
          <w:szCs w:val="24"/>
        </w:rPr>
      </w:pPr>
    </w:p>
    <w:p w:rsidR="0063671A" w:rsidRDefault="000725D9" w:rsidP="008C7D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candidates who had</w:t>
      </w:r>
      <w:r w:rsidR="008C7D61" w:rsidRPr="00F161AF">
        <w:rPr>
          <w:rFonts w:ascii="Times New Roman" w:hAnsi="Times New Roman" w:cs="Times New Roman"/>
          <w:b/>
          <w:bCs/>
          <w:sz w:val="24"/>
          <w:szCs w:val="24"/>
        </w:rPr>
        <w:t xml:space="preserve"> ap</w:t>
      </w:r>
      <w:r w:rsidR="0088504C">
        <w:rPr>
          <w:rFonts w:ascii="Times New Roman" w:hAnsi="Times New Roman" w:cs="Times New Roman"/>
          <w:b/>
          <w:bCs/>
          <w:sz w:val="24"/>
          <w:szCs w:val="24"/>
        </w:rPr>
        <w:t>plied earlier to the above post</w:t>
      </w:r>
      <w:r w:rsidR="008C7D61" w:rsidRPr="00F161AF">
        <w:rPr>
          <w:rFonts w:ascii="Times New Roman" w:hAnsi="Times New Roman" w:cs="Times New Roman"/>
          <w:b/>
          <w:bCs/>
          <w:sz w:val="24"/>
          <w:szCs w:val="24"/>
        </w:rPr>
        <w:t xml:space="preserve"> vide Advt. No. </w:t>
      </w:r>
      <w:r w:rsidR="0088504C">
        <w:rPr>
          <w:rFonts w:ascii="Times New Roman" w:hAnsi="Times New Roman" w:cs="Times New Roman"/>
          <w:b/>
          <w:bCs/>
          <w:sz w:val="24"/>
          <w:szCs w:val="24"/>
        </w:rPr>
        <w:t>06/2016</w:t>
      </w:r>
      <w:r w:rsidR="00D96ADD">
        <w:rPr>
          <w:rFonts w:ascii="Times New Roman" w:hAnsi="Times New Roman" w:cs="Times New Roman"/>
          <w:b/>
          <w:bCs/>
          <w:sz w:val="24"/>
          <w:szCs w:val="24"/>
        </w:rPr>
        <w:t xml:space="preserve">/Admn.IV </w:t>
      </w:r>
      <w:r w:rsidR="008C7D61" w:rsidRPr="00F161AF">
        <w:rPr>
          <w:rFonts w:ascii="Times New Roman" w:hAnsi="Times New Roman" w:cs="Times New Roman"/>
          <w:b/>
          <w:bCs/>
          <w:sz w:val="24"/>
          <w:szCs w:val="24"/>
        </w:rPr>
        <w:t>dated</w:t>
      </w:r>
      <w:r w:rsidR="00D96ADD">
        <w:rPr>
          <w:rFonts w:ascii="Times New Roman" w:hAnsi="Times New Roman" w:cs="Times New Roman"/>
          <w:b/>
          <w:bCs/>
          <w:sz w:val="24"/>
          <w:szCs w:val="24"/>
        </w:rPr>
        <w:t xml:space="preserve"> 17.12.2016, </w:t>
      </w:r>
      <w:r w:rsidR="0063671A">
        <w:rPr>
          <w:rFonts w:ascii="Times New Roman" w:hAnsi="Times New Roman" w:cs="Times New Roman"/>
          <w:b/>
          <w:bCs/>
          <w:sz w:val="24"/>
          <w:szCs w:val="24"/>
        </w:rPr>
        <w:t xml:space="preserve">need to </w:t>
      </w:r>
      <w:r w:rsidR="008C7D61" w:rsidRPr="00F161AF">
        <w:rPr>
          <w:rFonts w:ascii="Times New Roman" w:hAnsi="Times New Roman" w:cs="Times New Roman"/>
          <w:b/>
          <w:bCs/>
          <w:sz w:val="24"/>
          <w:szCs w:val="24"/>
        </w:rPr>
        <w:t>apply again</w:t>
      </w:r>
      <w:r w:rsidR="00DC2A9A">
        <w:rPr>
          <w:rFonts w:ascii="Times New Roman" w:hAnsi="Times New Roman" w:cs="Times New Roman"/>
          <w:b/>
          <w:bCs/>
          <w:sz w:val="24"/>
          <w:szCs w:val="24"/>
        </w:rPr>
        <w:t xml:space="preserve"> with</w:t>
      </w:r>
      <w:r w:rsidR="008C7D61" w:rsidRPr="00F161AF">
        <w:rPr>
          <w:rFonts w:ascii="Times New Roman" w:hAnsi="Times New Roman" w:cs="Times New Roman"/>
          <w:b/>
          <w:bCs/>
          <w:sz w:val="24"/>
          <w:szCs w:val="24"/>
        </w:rPr>
        <w:t xml:space="preserve"> update</w:t>
      </w:r>
      <w:r w:rsidR="0063671A">
        <w:rPr>
          <w:rFonts w:ascii="Times New Roman" w:hAnsi="Times New Roman" w:cs="Times New Roman"/>
          <w:b/>
          <w:bCs/>
          <w:sz w:val="24"/>
          <w:szCs w:val="24"/>
        </w:rPr>
        <w:t>d</w:t>
      </w:r>
      <w:r w:rsidR="00DC2A9A">
        <w:rPr>
          <w:rFonts w:ascii="Times New Roman" w:hAnsi="Times New Roman" w:cs="Times New Roman"/>
          <w:b/>
          <w:bCs/>
          <w:sz w:val="24"/>
          <w:szCs w:val="24"/>
        </w:rPr>
        <w:t xml:space="preserve"> information i</w:t>
      </w:r>
      <w:r w:rsidR="008C7D61" w:rsidRPr="00F161AF">
        <w:rPr>
          <w:rFonts w:ascii="Times New Roman" w:hAnsi="Times New Roman" w:cs="Times New Roman"/>
          <w:b/>
          <w:bCs/>
          <w:sz w:val="24"/>
          <w:szCs w:val="24"/>
        </w:rPr>
        <w:t>n fulfilment of the revis</w:t>
      </w:r>
      <w:r w:rsidR="0063671A">
        <w:rPr>
          <w:rFonts w:ascii="Times New Roman" w:hAnsi="Times New Roman" w:cs="Times New Roman"/>
          <w:b/>
          <w:bCs/>
          <w:sz w:val="24"/>
          <w:szCs w:val="24"/>
        </w:rPr>
        <w:t>ed version of the advertisement and</w:t>
      </w:r>
      <w:r>
        <w:rPr>
          <w:rFonts w:ascii="Times New Roman" w:hAnsi="Times New Roman" w:cs="Times New Roman"/>
          <w:b/>
          <w:bCs/>
          <w:sz w:val="24"/>
          <w:szCs w:val="24"/>
        </w:rPr>
        <w:t xml:space="preserve"> </w:t>
      </w:r>
      <w:r w:rsidR="0063671A">
        <w:rPr>
          <w:rFonts w:ascii="Times New Roman" w:hAnsi="Times New Roman" w:cs="Times New Roman"/>
          <w:b/>
          <w:bCs/>
          <w:sz w:val="24"/>
          <w:szCs w:val="24"/>
        </w:rPr>
        <w:t>application fee of such candidates shall be exempted. One time age relaxation shall also be given to the candidates who had applied earlier in response to the aforementioned advertisement but overaged now.</w:t>
      </w:r>
    </w:p>
    <w:p w:rsidR="008C7D61" w:rsidRPr="00F161AF" w:rsidRDefault="0063671A" w:rsidP="008C7D61">
      <w:pPr>
        <w:spacing w:after="0" w:line="240" w:lineRule="auto"/>
        <w:jc w:val="both"/>
        <w:rPr>
          <w:rFonts w:ascii="Times New Roman" w:hAnsi="Times New Roman" w:cs="Times New Roman"/>
          <w:b/>
          <w:bCs/>
          <w:sz w:val="24"/>
          <w:szCs w:val="24"/>
        </w:rPr>
      </w:pPr>
      <w:r w:rsidRPr="00F161AF">
        <w:rPr>
          <w:rFonts w:ascii="Times New Roman" w:hAnsi="Times New Roman" w:cs="Times New Roman"/>
          <w:b/>
          <w:bCs/>
          <w:sz w:val="24"/>
          <w:szCs w:val="24"/>
        </w:rPr>
        <w:t xml:space="preserve"> </w:t>
      </w:r>
    </w:p>
    <w:p w:rsidR="00A50905" w:rsidRPr="00F161AF" w:rsidRDefault="00A50905" w:rsidP="008C7D61">
      <w:pPr>
        <w:spacing w:after="0" w:line="240" w:lineRule="auto"/>
        <w:jc w:val="both"/>
        <w:rPr>
          <w:rFonts w:ascii="Times New Roman" w:hAnsi="Times New Roman" w:cs="Times New Roman"/>
          <w:b/>
          <w:bCs/>
          <w:sz w:val="24"/>
          <w:szCs w:val="24"/>
        </w:rPr>
      </w:pPr>
      <w:r w:rsidRPr="00F161AF">
        <w:rPr>
          <w:rFonts w:ascii="Times New Roman" w:hAnsi="Times New Roman" w:cs="Times New Roman"/>
          <w:sz w:val="24"/>
          <w:szCs w:val="24"/>
        </w:rPr>
        <w:t>The eligible and interested persons may apply online through the University website</w:t>
      </w:r>
      <w:r w:rsidRPr="00F161AF">
        <w:rPr>
          <w:rFonts w:ascii="Times New Roman" w:hAnsi="Times New Roman" w:cs="Times New Roman"/>
          <w:b/>
          <w:sz w:val="24"/>
          <w:szCs w:val="24"/>
        </w:rPr>
        <w:t>. Applications through any other mode, except online, will not be accepted.</w:t>
      </w:r>
      <w:r w:rsidRPr="00F161AF">
        <w:rPr>
          <w:rFonts w:ascii="Times New Roman" w:hAnsi="Times New Roman" w:cs="Times New Roman"/>
          <w:sz w:val="24"/>
          <w:szCs w:val="24"/>
        </w:rPr>
        <w:t xml:space="preserve"> The applicants shall upload photograph, signature, copies of essential qualification</w:t>
      </w:r>
      <w:r w:rsidR="000725D9">
        <w:rPr>
          <w:rFonts w:ascii="Times New Roman" w:hAnsi="Times New Roman" w:cs="Times New Roman"/>
          <w:sz w:val="24"/>
          <w:szCs w:val="24"/>
        </w:rPr>
        <w:t>s</w:t>
      </w:r>
      <w:r w:rsidRPr="00F161AF">
        <w:rPr>
          <w:rFonts w:ascii="Times New Roman" w:hAnsi="Times New Roman" w:cs="Times New Roman"/>
          <w:sz w:val="24"/>
          <w:szCs w:val="24"/>
        </w:rPr>
        <w:t>, experience, date of birth, caste/PwD certificate</w:t>
      </w:r>
      <w:r w:rsidR="000725D9">
        <w:rPr>
          <w:rFonts w:ascii="Times New Roman" w:hAnsi="Times New Roman" w:cs="Times New Roman"/>
          <w:sz w:val="24"/>
          <w:szCs w:val="24"/>
        </w:rPr>
        <w:t>, NOC from the present employer</w:t>
      </w:r>
      <w:r w:rsidRPr="00F161AF">
        <w:rPr>
          <w:rFonts w:ascii="Times New Roman" w:hAnsi="Times New Roman" w:cs="Times New Roman"/>
          <w:sz w:val="24"/>
          <w:szCs w:val="24"/>
        </w:rPr>
        <w:t xml:space="preserve"> etc. </w:t>
      </w:r>
      <w:r w:rsidRPr="00F161AF">
        <w:rPr>
          <w:rFonts w:ascii="Times New Roman" w:hAnsi="Times New Roman" w:cs="Times New Roman"/>
          <w:b/>
          <w:bCs/>
          <w:sz w:val="24"/>
          <w:szCs w:val="24"/>
        </w:rPr>
        <w:t>within one month of the publication</w:t>
      </w:r>
      <w:r w:rsidRPr="00F161AF">
        <w:rPr>
          <w:rFonts w:ascii="Times New Roman" w:hAnsi="Times New Roman" w:cs="Times New Roman"/>
          <w:sz w:val="24"/>
          <w:szCs w:val="24"/>
        </w:rPr>
        <w:t xml:space="preserve"> of this advertisement in the Employment News.</w:t>
      </w:r>
      <w:r w:rsidR="00CB64B6">
        <w:rPr>
          <w:rFonts w:ascii="Times New Roman" w:hAnsi="Times New Roman" w:cs="Times New Roman"/>
          <w:sz w:val="24"/>
          <w:szCs w:val="24"/>
        </w:rPr>
        <w:t xml:space="preserve"> </w:t>
      </w:r>
      <w:r w:rsidR="00CB64B6" w:rsidRPr="00CB64B6">
        <w:rPr>
          <w:rFonts w:ascii="Times New Roman" w:hAnsi="Times New Roman" w:cs="Times New Roman"/>
          <w:b/>
          <w:bCs/>
          <w:sz w:val="24"/>
          <w:szCs w:val="24"/>
        </w:rPr>
        <w:t xml:space="preserve">Last date for receipt of online applications is </w:t>
      </w:r>
      <w:r w:rsidR="00CB64B6">
        <w:rPr>
          <w:rFonts w:ascii="Times New Roman" w:hAnsi="Times New Roman" w:cs="Times New Roman"/>
          <w:b/>
          <w:bCs/>
          <w:sz w:val="24"/>
          <w:szCs w:val="24"/>
        </w:rPr>
        <w:t xml:space="preserve">               </w:t>
      </w:r>
      <w:r w:rsidR="00CB64B6" w:rsidRPr="00CB64B6">
        <w:rPr>
          <w:rFonts w:ascii="Times New Roman" w:hAnsi="Times New Roman" w:cs="Times New Roman"/>
          <w:b/>
          <w:bCs/>
          <w:sz w:val="24"/>
          <w:szCs w:val="24"/>
        </w:rPr>
        <w:t>15 March,2019 by 05:30 PM.</w:t>
      </w:r>
      <w:r w:rsidRPr="00F161AF">
        <w:rPr>
          <w:rFonts w:ascii="Times New Roman" w:hAnsi="Times New Roman" w:cs="Times New Roman"/>
          <w:sz w:val="24"/>
          <w:szCs w:val="24"/>
        </w:rPr>
        <w:t xml:space="preserve">  </w:t>
      </w:r>
    </w:p>
    <w:p w:rsidR="00081B5B" w:rsidRPr="00F161AF" w:rsidRDefault="00081B5B" w:rsidP="003F5238">
      <w:pPr>
        <w:spacing w:after="0" w:line="240" w:lineRule="auto"/>
        <w:ind w:firstLine="709"/>
        <w:jc w:val="both"/>
        <w:rPr>
          <w:rFonts w:ascii="Times New Roman" w:hAnsi="Times New Roman" w:cs="Times New Roman"/>
          <w:sz w:val="24"/>
          <w:szCs w:val="24"/>
        </w:rPr>
      </w:pPr>
    </w:p>
    <w:p w:rsidR="00081B5B" w:rsidRPr="00F161AF" w:rsidRDefault="007D369D" w:rsidP="003F5238">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41" type="#_x0000_t202" style="position:absolute;left:0;text-align:left;margin-left:0;margin-top:0;width:480.95pt;height:64.3pt;z-index:251677696;mso-height-percent:200;mso-position-horizontal:center;mso-height-percent:200;mso-width-relative:margin;mso-height-relative:margin">
            <v:textbox style="mso-fit-shape-to-text:t">
              <w:txbxContent>
                <w:p w:rsidR="0088504C" w:rsidRPr="00A67935" w:rsidRDefault="0088504C" w:rsidP="00A67935">
                  <w:pPr>
                    <w:spacing w:after="0" w:line="240" w:lineRule="auto"/>
                    <w:jc w:val="both"/>
                  </w:pPr>
                  <w:r>
                    <w:rPr>
                      <w:rFonts w:ascii="Times New Roman" w:hAnsi="Times New Roman" w:cs="Times New Roman"/>
                      <w:b/>
                      <w:bCs/>
                    </w:rPr>
                    <w:t>The c</w:t>
                  </w:r>
                  <w:r w:rsidRPr="00081B5B">
                    <w:rPr>
                      <w:rFonts w:ascii="Times New Roman" w:hAnsi="Times New Roman" w:cs="Times New Roman"/>
                      <w:b/>
                      <w:bCs/>
                    </w:rPr>
                    <w:t>rucial date for</w:t>
                  </w:r>
                  <w:r>
                    <w:rPr>
                      <w:rFonts w:ascii="Times New Roman" w:hAnsi="Times New Roman" w:cs="Times New Roman"/>
                      <w:b/>
                      <w:bCs/>
                    </w:rPr>
                    <w:t xml:space="preserve"> determining the </w:t>
                  </w:r>
                  <w:r w:rsidRPr="00081B5B">
                    <w:rPr>
                      <w:rFonts w:ascii="Times New Roman" w:hAnsi="Times New Roman" w:cs="Times New Roman"/>
                      <w:b/>
                      <w:bCs/>
                    </w:rPr>
                    <w:t>eligibility criteria, upper age limit, etc. shall be</w:t>
                  </w:r>
                  <w:r>
                    <w:rPr>
                      <w:rFonts w:ascii="Times New Roman" w:hAnsi="Times New Roman" w:cs="Times New Roman"/>
                      <w:b/>
                      <w:bCs/>
                    </w:rPr>
                    <w:t xml:space="preserve"> reckoned </w:t>
                  </w:r>
                  <w:r w:rsidRPr="00081B5B">
                    <w:rPr>
                      <w:rFonts w:ascii="Times New Roman" w:hAnsi="Times New Roman" w:cs="Times New Roman"/>
                      <w:b/>
                      <w:bCs/>
                    </w:rPr>
                    <w:t xml:space="preserve">the last date of submission of </w:t>
                  </w:r>
                  <w:r>
                    <w:rPr>
                      <w:rFonts w:ascii="Times New Roman" w:hAnsi="Times New Roman" w:cs="Times New Roman"/>
                      <w:b/>
                      <w:bCs/>
                    </w:rPr>
                    <w:t xml:space="preserve">online </w:t>
                  </w:r>
                  <w:r w:rsidRPr="00081B5B">
                    <w:rPr>
                      <w:rFonts w:ascii="Times New Roman" w:hAnsi="Times New Roman" w:cs="Times New Roman"/>
                      <w:b/>
                      <w:bCs/>
                    </w:rPr>
                    <w:t xml:space="preserve">application. </w:t>
                  </w:r>
                </w:p>
              </w:txbxContent>
            </v:textbox>
          </v:shape>
        </w:pict>
      </w:r>
    </w:p>
    <w:p w:rsidR="00081B5B" w:rsidRPr="00F161AF" w:rsidRDefault="00081B5B" w:rsidP="003F5238">
      <w:pPr>
        <w:spacing w:after="0" w:line="240" w:lineRule="auto"/>
        <w:ind w:firstLine="709"/>
        <w:jc w:val="both"/>
        <w:rPr>
          <w:rFonts w:ascii="Times New Roman" w:hAnsi="Times New Roman" w:cs="Times New Roman"/>
          <w:sz w:val="24"/>
          <w:szCs w:val="24"/>
        </w:rPr>
      </w:pPr>
    </w:p>
    <w:p w:rsidR="00081B5B" w:rsidRPr="00F161AF" w:rsidRDefault="00081B5B" w:rsidP="003F5238">
      <w:pPr>
        <w:spacing w:after="0" w:line="240" w:lineRule="auto"/>
        <w:ind w:firstLine="709"/>
        <w:jc w:val="both"/>
        <w:rPr>
          <w:rFonts w:ascii="Times New Roman" w:hAnsi="Times New Roman" w:cs="Times New Roman"/>
          <w:sz w:val="24"/>
          <w:szCs w:val="24"/>
        </w:rPr>
      </w:pPr>
    </w:p>
    <w:p w:rsidR="00BC5767" w:rsidRPr="00F161AF" w:rsidRDefault="00A67935" w:rsidP="00E42DC7">
      <w:pPr>
        <w:spacing w:after="0" w:line="240" w:lineRule="auto"/>
        <w:rPr>
          <w:rFonts w:ascii="Times New Roman" w:hAnsi="Times New Roman" w:cs="Times New Roman"/>
          <w:b/>
          <w:bCs/>
          <w:sz w:val="24"/>
          <w:szCs w:val="24"/>
        </w:rPr>
      </w:pPr>
      <w:r w:rsidRPr="00F161AF">
        <w:rPr>
          <w:rFonts w:ascii="Times New Roman" w:hAnsi="Times New Roman" w:cs="Times New Roman"/>
          <w:b/>
          <w:bCs/>
          <w:color w:val="000000"/>
          <w:sz w:val="24"/>
          <w:szCs w:val="24"/>
          <w:lang w:bidi="hi-IN"/>
        </w:rPr>
        <w:t>Any addendum/corrigendum shall be posted only on the University website and, therefore, candidates are advised to regularly surf the website.</w:t>
      </w:r>
      <w:r w:rsidRPr="00F161AF">
        <w:rPr>
          <w:sz w:val="24"/>
          <w:szCs w:val="24"/>
        </w:rPr>
        <w:t xml:space="preserve">                                                                                    </w:t>
      </w:r>
      <w:r w:rsidR="00CE6989" w:rsidRPr="00F161AF">
        <w:rPr>
          <w:sz w:val="24"/>
          <w:szCs w:val="24"/>
        </w:rPr>
        <w:tab/>
      </w:r>
      <w:r w:rsidR="00CC2948" w:rsidRPr="00F161AF">
        <w:rPr>
          <w:sz w:val="24"/>
          <w:szCs w:val="24"/>
        </w:rPr>
        <w:t xml:space="preserve">                   </w:t>
      </w:r>
      <w:r w:rsidR="00170E24" w:rsidRPr="00F161AF">
        <w:rPr>
          <w:sz w:val="24"/>
          <w:szCs w:val="24"/>
        </w:rPr>
        <w:t xml:space="preserve">  </w:t>
      </w:r>
      <w:r w:rsidR="00CE6989" w:rsidRPr="00F161AF">
        <w:rPr>
          <w:sz w:val="24"/>
          <w:szCs w:val="24"/>
        </w:rPr>
        <w:t xml:space="preserve">  </w:t>
      </w:r>
    </w:p>
    <w:p w:rsidR="00583ACC" w:rsidRPr="00F161AF" w:rsidRDefault="00583ACC" w:rsidP="00CE6989">
      <w:pPr>
        <w:pStyle w:val="NoSpacing"/>
        <w:ind w:right="90"/>
        <w:jc w:val="right"/>
        <w:rPr>
          <w:b/>
          <w:bCs/>
        </w:rPr>
      </w:pPr>
    </w:p>
    <w:p w:rsidR="00583ACC" w:rsidRPr="00F161AF" w:rsidRDefault="00583ACC" w:rsidP="00CE6989">
      <w:pPr>
        <w:pStyle w:val="NoSpacing"/>
        <w:ind w:right="90"/>
        <w:jc w:val="right"/>
        <w:rPr>
          <w:b/>
          <w:bCs/>
        </w:rPr>
      </w:pPr>
    </w:p>
    <w:p w:rsidR="00CC2948" w:rsidRPr="00F161AF" w:rsidRDefault="00855711" w:rsidP="00CE6989">
      <w:pPr>
        <w:pStyle w:val="NoSpacing"/>
        <w:ind w:right="90"/>
        <w:jc w:val="right"/>
        <w:rPr>
          <w:b/>
          <w:bCs/>
        </w:rPr>
      </w:pPr>
      <w:r>
        <w:rPr>
          <w:b/>
          <w:bCs/>
        </w:rPr>
        <w:t xml:space="preserve">   </w:t>
      </w:r>
      <w:r w:rsidR="00CC2948" w:rsidRPr="00F161AF">
        <w:rPr>
          <w:b/>
          <w:bCs/>
        </w:rPr>
        <w:t>REGISTRAR</w:t>
      </w:r>
    </w:p>
    <w:p w:rsidR="00E028F0" w:rsidRPr="00F161AF" w:rsidRDefault="00784626" w:rsidP="00784626">
      <w:pPr>
        <w:ind w:right="90"/>
        <w:jc w:val="right"/>
        <w:rPr>
          <w:rFonts w:ascii="Times New Roman" w:hAnsi="Times New Roman" w:cs="Times New Roman"/>
          <w:b/>
          <w:bCs/>
          <w:sz w:val="24"/>
          <w:szCs w:val="24"/>
        </w:rPr>
      </w:pPr>
      <w:r w:rsidRPr="00F161AF">
        <w:rPr>
          <w:rFonts w:ascii="Times New Roman" w:hAnsi="Times New Roman" w:cs="Times New Roman"/>
          <w:b/>
          <w:bCs/>
          <w:sz w:val="24"/>
          <w:szCs w:val="24"/>
        </w:rPr>
        <w:t xml:space="preserve">    </w:t>
      </w:r>
      <w:r w:rsidR="002177B9" w:rsidRPr="00F161AF">
        <w:rPr>
          <w:rFonts w:ascii="Times New Roman" w:hAnsi="Times New Roman" w:cs="Times New Roman"/>
          <w:b/>
          <w:bCs/>
          <w:sz w:val="24"/>
          <w:szCs w:val="24"/>
        </w:rPr>
        <w:t xml:space="preserve"> </w:t>
      </w:r>
    </w:p>
    <w:p w:rsidR="00531ADE" w:rsidRPr="00F161AF" w:rsidRDefault="00531ADE" w:rsidP="00784626">
      <w:pPr>
        <w:ind w:right="90"/>
        <w:jc w:val="right"/>
        <w:rPr>
          <w:rFonts w:ascii="Times New Roman" w:hAnsi="Times New Roman" w:cs="Times New Roman"/>
          <w:b/>
          <w:bCs/>
          <w:sz w:val="24"/>
          <w:szCs w:val="24"/>
        </w:rPr>
      </w:pPr>
    </w:p>
    <w:p w:rsidR="00531ADE" w:rsidRPr="00F161AF" w:rsidRDefault="00531ADE" w:rsidP="00784626">
      <w:pPr>
        <w:ind w:right="90"/>
        <w:jc w:val="right"/>
        <w:rPr>
          <w:rFonts w:ascii="Times New Roman" w:hAnsi="Times New Roman" w:cs="Times New Roman"/>
          <w:b/>
          <w:bCs/>
          <w:sz w:val="24"/>
          <w:szCs w:val="24"/>
        </w:rPr>
      </w:pPr>
    </w:p>
    <w:p w:rsidR="00531ADE" w:rsidRPr="00F161AF" w:rsidRDefault="00531ADE" w:rsidP="00784626">
      <w:pPr>
        <w:ind w:right="90"/>
        <w:jc w:val="right"/>
        <w:rPr>
          <w:rFonts w:ascii="Times New Roman" w:hAnsi="Times New Roman" w:cs="Times New Roman"/>
          <w:b/>
          <w:bCs/>
          <w:sz w:val="24"/>
          <w:szCs w:val="24"/>
        </w:rPr>
      </w:pPr>
    </w:p>
    <w:p w:rsidR="00531ADE" w:rsidRPr="00F161AF" w:rsidRDefault="00531ADE" w:rsidP="00784626">
      <w:pPr>
        <w:ind w:right="90"/>
        <w:jc w:val="right"/>
        <w:rPr>
          <w:rFonts w:ascii="Times New Roman" w:hAnsi="Times New Roman" w:cs="Times New Roman"/>
          <w:b/>
          <w:bCs/>
          <w:sz w:val="24"/>
          <w:szCs w:val="24"/>
        </w:rPr>
      </w:pPr>
    </w:p>
    <w:sectPr w:rsidR="00531ADE" w:rsidRPr="00F161AF" w:rsidSect="00D33CFC">
      <w:footerReference w:type="default" r:id="rId10"/>
      <w:pgSz w:w="11907" w:h="16839" w:code="9"/>
      <w:pgMar w:top="245" w:right="835" w:bottom="432" w:left="1354" w:header="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381" w:rsidRDefault="00253381" w:rsidP="00F1171A">
      <w:pPr>
        <w:spacing w:after="0" w:line="240" w:lineRule="auto"/>
      </w:pPr>
      <w:r>
        <w:separator/>
      </w:r>
    </w:p>
  </w:endnote>
  <w:endnote w:type="continuationSeparator" w:id="1">
    <w:p w:rsidR="00253381" w:rsidRDefault="00253381" w:rsidP="00F11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28918"/>
      <w:docPartObj>
        <w:docPartGallery w:val="Page Numbers (Bottom of Page)"/>
        <w:docPartUnique/>
      </w:docPartObj>
    </w:sdtPr>
    <w:sdtContent>
      <w:p w:rsidR="0088504C" w:rsidRDefault="007D369D">
        <w:pPr>
          <w:pStyle w:val="Footer"/>
          <w:jc w:val="center"/>
        </w:pPr>
        <w:fldSimple w:instr=" PAGE   \* MERGEFORMAT ">
          <w:r w:rsidR="009D3C6F">
            <w:rPr>
              <w:noProof/>
            </w:rPr>
            <w:t>1</w:t>
          </w:r>
        </w:fldSimple>
      </w:p>
    </w:sdtContent>
  </w:sdt>
  <w:p w:rsidR="0088504C" w:rsidRDefault="00885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381" w:rsidRDefault="00253381" w:rsidP="00F1171A">
      <w:pPr>
        <w:spacing w:after="0" w:line="240" w:lineRule="auto"/>
      </w:pPr>
      <w:r>
        <w:separator/>
      </w:r>
    </w:p>
  </w:footnote>
  <w:footnote w:type="continuationSeparator" w:id="1">
    <w:p w:rsidR="00253381" w:rsidRDefault="00253381" w:rsidP="00F11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FEE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22008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DB127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216231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F16E9E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6EF438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40E0F7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52255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09CF92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DED726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FDCC232"/>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BEFD79E"/>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1A7C4C8"/>
    <w:lvl w:ilvl="0" w:tplc="FFFFFFFF">
      <w:start w:val="4"/>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6B68079A"/>
    <w:lvl w:ilvl="0" w:tplc="FFFFFFFF">
      <w:start w:val="1"/>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4E6AFB66"/>
    <w:lvl w:ilvl="0" w:tplc="FFFFFFFF">
      <w:start w:val="17"/>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5E45D32"/>
    <w:lvl w:ilvl="0" w:tplc="FFFFFFFF">
      <w:start w:val="2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75276C"/>
    <w:multiLevelType w:val="hybridMultilevel"/>
    <w:tmpl w:val="34A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C15648"/>
    <w:multiLevelType w:val="hybridMultilevel"/>
    <w:tmpl w:val="C4800FC2"/>
    <w:lvl w:ilvl="0" w:tplc="CF50D8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FFE28A1"/>
    <w:multiLevelType w:val="hybridMultilevel"/>
    <w:tmpl w:val="E534B400"/>
    <w:lvl w:ilvl="0" w:tplc="32765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77A9C"/>
    <w:multiLevelType w:val="hybridMultilevel"/>
    <w:tmpl w:val="14BE20F2"/>
    <w:lvl w:ilvl="0" w:tplc="AD2866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F4033"/>
    <w:multiLevelType w:val="hybridMultilevel"/>
    <w:tmpl w:val="53B4AF14"/>
    <w:lvl w:ilvl="0" w:tplc="86F853E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2CF63E1"/>
    <w:multiLevelType w:val="multilevel"/>
    <w:tmpl w:val="F522AB6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BF63D6"/>
    <w:multiLevelType w:val="hybridMultilevel"/>
    <w:tmpl w:val="CF546F64"/>
    <w:lvl w:ilvl="0" w:tplc="603EA42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943C7"/>
    <w:multiLevelType w:val="hybridMultilevel"/>
    <w:tmpl w:val="863E9A3E"/>
    <w:lvl w:ilvl="0" w:tplc="3A120FE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0FA3C75"/>
    <w:multiLevelType w:val="hybridMultilevel"/>
    <w:tmpl w:val="C4800FC2"/>
    <w:lvl w:ilvl="0" w:tplc="CF50D89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1"/>
  </w:num>
  <w:num w:numId="3">
    <w:abstractNumId w:val="22"/>
  </w:num>
  <w:num w:numId="4">
    <w:abstractNumId w:val="25"/>
  </w:num>
  <w:num w:numId="5">
    <w:abstractNumId w:val="17"/>
  </w:num>
  <w:num w:numId="6">
    <w:abstractNumId w:val="24"/>
  </w:num>
  <w:num w:numId="7">
    <w:abstractNumId w:val="18"/>
  </w:num>
  <w:num w:numId="8">
    <w:abstractNumId w:val="1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0970"/>
    <w:rsid w:val="00000257"/>
    <w:rsid w:val="0000568F"/>
    <w:rsid w:val="00011F12"/>
    <w:rsid w:val="00013700"/>
    <w:rsid w:val="00014523"/>
    <w:rsid w:val="00015466"/>
    <w:rsid w:val="00015700"/>
    <w:rsid w:val="00017BDE"/>
    <w:rsid w:val="0002593A"/>
    <w:rsid w:val="00025AF8"/>
    <w:rsid w:val="0002640E"/>
    <w:rsid w:val="00027641"/>
    <w:rsid w:val="000277DD"/>
    <w:rsid w:val="00031A50"/>
    <w:rsid w:val="00037E26"/>
    <w:rsid w:val="000454CD"/>
    <w:rsid w:val="0004610E"/>
    <w:rsid w:val="000506F2"/>
    <w:rsid w:val="00052114"/>
    <w:rsid w:val="000524E5"/>
    <w:rsid w:val="00053AB4"/>
    <w:rsid w:val="000609CB"/>
    <w:rsid w:val="00061B86"/>
    <w:rsid w:val="00062061"/>
    <w:rsid w:val="00062636"/>
    <w:rsid w:val="00065BA4"/>
    <w:rsid w:val="000662DD"/>
    <w:rsid w:val="00067701"/>
    <w:rsid w:val="000725D9"/>
    <w:rsid w:val="000742C4"/>
    <w:rsid w:val="000777AC"/>
    <w:rsid w:val="00081B5B"/>
    <w:rsid w:val="00082D34"/>
    <w:rsid w:val="0008445A"/>
    <w:rsid w:val="000855F8"/>
    <w:rsid w:val="00091AA5"/>
    <w:rsid w:val="00094165"/>
    <w:rsid w:val="0009427B"/>
    <w:rsid w:val="00096ABA"/>
    <w:rsid w:val="00096CBE"/>
    <w:rsid w:val="000A0161"/>
    <w:rsid w:val="000A075C"/>
    <w:rsid w:val="000A235D"/>
    <w:rsid w:val="000A2DCB"/>
    <w:rsid w:val="000A3CD1"/>
    <w:rsid w:val="000A420F"/>
    <w:rsid w:val="000A5E6A"/>
    <w:rsid w:val="000A5F09"/>
    <w:rsid w:val="000B28B1"/>
    <w:rsid w:val="000B39A8"/>
    <w:rsid w:val="000B3E68"/>
    <w:rsid w:val="000B64E0"/>
    <w:rsid w:val="000C31E3"/>
    <w:rsid w:val="000C3C32"/>
    <w:rsid w:val="000C6A29"/>
    <w:rsid w:val="000C72FB"/>
    <w:rsid w:val="000C761E"/>
    <w:rsid w:val="000D0854"/>
    <w:rsid w:val="000D36B2"/>
    <w:rsid w:val="000D375A"/>
    <w:rsid w:val="000D3DB9"/>
    <w:rsid w:val="000D4017"/>
    <w:rsid w:val="000D55DF"/>
    <w:rsid w:val="000D5F91"/>
    <w:rsid w:val="000D7D82"/>
    <w:rsid w:val="000E104E"/>
    <w:rsid w:val="000E3BBE"/>
    <w:rsid w:val="000E5187"/>
    <w:rsid w:val="000E5534"/>
    <w:rsid w:val="000E63AF"/>
    <w:rsid w:val="000F1E06"/>
    <w:rsid w:val="000F35AF"/>
    <w:rsid w:val="000F5EBD"/>
    <w:rsid w:val="000F6209"/>
    <w:rsid w:val="00100C53"/>
    <w:rsid w:val="00102E0E"/>
    <w:rsid w:val="001035F3"/>
    <w:rsid w:val="0010747A"/>
    <w:rsid w:val="00110ED7"/>
    <w:rsid w:val="0011277E"/>
    <w:rsid w:val="00112AD4"/>
    <w:rsid w:val="001134B0"/>
    <w:rsid w:val="00113999"/>
    <w:rsid w:val="00121981"/>
    <w:rsid w:val="001241D7"/>
    <w:rsid w:val="00125B4C"/>
    <w:rsid w:val="00131EAE"/>
    <w:rsid w:val="001349A0"/>
    <w:rsid w:val="00134E86"/>
    <w:rsid w:val="0013573D"/>
    <w:rsid w:val="00140C72"/>
    <w:rsid w:val="00142428"/>
    <w:rsid w:val="00142BAD"/>
    <w:rsid w:val="00143FEF"/>
    <w:rsid w:val="00145805"/>
    <w:rsid w:val="00145E1F"/>
    <w:rsid w:val="00146FFF"/>
    <w:rsid w:val="00154C63"/>
    <w:rsid w:val="00157FD4"/>
    <w:rsid w:val="0016170A"/>
    <w:rsid w:val="001643D3"/>
    <w:rsid w:val="001664D5"/>
    <w:rsid w:val="00170E24"/>
    <w:rsid w:val="001753AA"/>
    <w:rsid w:val="0017542E"/>
    <w:rsid w:val="00176207"/>
    <w:rsid w:val="001805D9"/>
    <w:rsid w:val="00181FA3"/>
    <w:rsid w:val="00183C1A"/>
    <w:rsid w:val="00184A6E"/>
    <w:rsid w:val="00185667"/>
    <w:rsid w:val="00186402"/>
    <w:rsid w:val="0018645E"/>
    <w:rsid w:val="00186AD3"/>
    <w:rsid w:val="00187664"/>
    <w:rsid w:val="00187729"/>
    <w:rsid w:val="00190079"/>
    <w:rsid w:val="0019068B"/>
    <w:rsid w:val="0019105D"/>
    <w:rsid w:val="00193C59"/>
    <w:rsid w:val="0019697A"/>
    <w:rsid w:val="001A0D00"/>
    <w:rsid w:val="001A1EA7"/>
    <w:rsid w:val="001A3FD1"/>
    <w:rsid w:val="001A54C5"/>
    <w:rsid w:val="001A707E"/>
    <w:rsid w:val="001A7334"/>
    <w:rsid w:val="001B03D9"/>
    <w:rsid w:val="001B0782"/>
    <w:rsid w:val="001B1BC5"/>
    <w:rsid w:val="001B22A0"/>
    <w:rsid w:val="001C3630"/>
    <w:rsid w:val="001C6269"/>
    <w:rsid w:val="001C682F"/>
    <w:rsid w:val="001C69A9"/>
    <w:rsid w:val="001C7CCC"/>
    <w:rsid w:val="001D3DF2"/>
    <w:rsid w:val="001D4027"/>
    <w:rsid w:val="001D427B"/>
    <w:rsid w:val="001D452B"/>
    <w:rsid w:val="001E2CEF"/>
    <w:rsid w:val="001E642D"/>
    <w:rsid w:val="001E748B"/>
    <w:rsid w:val="001F0D2F"/>
    <w:rsid w:val="001F1605"/>
    <w:rsid w:val="001F583E"/>
    <w:rsid w:val="001F5DC3"/>
    <w:rsid w:val="0020324A"/>
    <w:rsid w:val="0020549D"/>
    <w:rsid w:val="00205CB1"/>
    <w:rsid w:val="00206F1D"/>
    <w:rsid w:val="0020785A"/>
    <w:rsid w:val="00214140"/>
    <w:rsid w:val="00214C0D"/>
    <w:rsid w:val="002152F2"/>
    <w:rsid w:val="00216F5F"/>
    <w:rsid w:val="002177B9"/>
    <w:rsid w:val="00221C62"/>
    <w:rsid w:val="00221ED6"/>
    <w:rsid w:val="00222D7D"/>
    <w:rsid w:val="002249AD"/>
    <w:rsid w:val="00232D7E"/>
    <w:rsid w:val="00233770"/>
    <w:rsid w:val="00235AA0"/>
    <w:rsid w:val="00237F00"/>
    <w:rsid w:val="00241928"/>
    <w:rsid w:val="0024485B"/>
    <w:rsid w:val="002466C0"/>
    <w:rsid w:val="0024677D"/>
    <w:rsid w:val="0024705C"/>
    <w:rsid w:val="0025024B"/>
    <w:rsid w:val="00251A72"/>
    <w:rsid w:val="00253381"/>
    <w:rsid w:val="0025390B"/>
    <w:rsid w:val="00254428"/>
    <w:rsid w:val="002557ED"/>
    <w:rsid w:val="00255C8E"/>
    <w:rsid w:val="002605B3"/>
    <w:rsid w:val="002610DC"/>
    <w:rsid w:val="00262795"/>
    <w:rsid w:val="00262E4F"/>
    <w:rsid w:val="00264AEB"/>
    <w:rsid w:val="00264FDC"/>
    <w:rsid w:val="0026604D"/>
    <w:rsid w:val="002671E0"/>
    <w:rsid w:val="00270A68"/>
    <w:rsid w:val="00271048"/>
    <w:rsid w:val="002738FD"/>
    <w:rsid w:val="00273A65"/>
    <w:rsid w:val="00273E4C"/>
    <w:rsid w:val="0027715E"/>
    <w:rsid w:val="002810C1"/>
    <w:rsid w:val="002831B8"/>
    <w:rsid w:val="0028493D"/>
    <w:rsid w:val="0029273A"/>
    <w:rsid w:val="0029423C"/>
    <w:rsid w:val="002A06B0"/>
    <w:rsid w:val="002A0FDE"/>
    <w:rsid w:val="002A2B95"/>
    <w:rsid w:val="002A2C17"/>
    <w:rsid w:val="002A2CED"/>
    <w:rsid w:val="002A4A20"/>
    <w:rsid w:val="002B0FBF"/>
    <w:rsid w:val="002B3BD2"/>
    <w:rsid w:val="002B3D10"/>
    <w:rsid w:val="002B3D8C"/>
    <w:rsid w:val="002B4A65"/>
    <w:rsid w:val="002B4DB6"/>
    <w:rsid w:val="002B526C"/>
    <w:rsid w:val="002B5BF3"/>
    <w:rsid w:val="002C09CF"/>
    <w:rsid w:val="002C0BA4"/>
    <w:rsid w:val="002C0E58"/>
    <w:rsid w:val="002C1875"/>
    <w:rsid w:val="002C1FA9"/>
    <w:rsid w:val="002C43BD"/>
    <w:rsid w:val="002C5BA2"/>
    <w:rsid w:val="002D531E"/>
    <w:rsid w:val="002D6C02"/>
    <w:rsid w:val="002E03CD"/>
    <w:rsid w:val="002E05A9"/>
    <w:rsid w:val="002E25C7"/>
    <w:rsid w:val="002E2840"/>
    <w:rsid w:val="002E29A4"/>
    <w:rsid w:val="002E48B5"/>
    <w:rsid w:val="002E5B68"/>
    <w:rsid w:val="002E6E7F"/>
    <w:rsid w:val="002E6F13"/>
    <w:rsid w:val="002F1606"/>
    <w:rsid w:val="002F271A"/>
    <w:rsid w:val="002F27A7"/>
    <w:rsid w:val="002F28EE"/>
    <w:rsid w:val="002F4776"/>
    <w:rsid w:val="00300A45"/>
    <w:rsid w:val="0030175F"/>
    <w:rsid w:val="00301DA2"/>
    <w:rsid w:val="003029AD"/>
    <w:rsid w:val="00303345"/>
    <w:rsid w:val="00303546"/>
    <w:rsid w:val="00304D33"/>
    <w:rsid w:val="00306A51"/>
    <w:rsid w:val="003073BA"/>
    <w:rsid w:val="003103EE"/>
    <w:rsid w:val="003105B7"/>
    <w:rsid w:val="0031097B"/>
    <w:rsid w:val="00310EDE"/>
    <w:rsid w:val="00311E8E"/>
    <w:rsid w:val="00313682"/>
    <w:rsid w:val="00316F66"/>
    <w:rsid w:val="00320F46"/>
    <w:rsid w:val="00325780"/>
    <w:rsid w:val="0032680F"/>
    <w:rsid w:val="00331C27"/>
    <w:rsid w:val="00332EB5"/>
    <w:rsid w:val="00333FC5"/>
    <w:rsid w:val="003345FC"/>
    <w:rsid w:val="003351B6"/>
    <w:rsid w:val="00335309"/>
    <w:rsid w:val="00335EC9"/>
    <w:rsid w:val="003370E1"/>
    <w:rsid w:val="00341592"/>
    <w:rsid w:val="0034298D"/>
    <w:rsid w:val="00356118"/>
    <w:rsid w:val="00357CC5"/>
    <w:rsid w:val="00357FFE"/>
    <w:rsid w:val="00361C8C"/>
    <w:rsid w:val="0036476C"/>
    <w:rsid w:val="00367539"/>
    <w:rsid w:val="00367B98"/>
    <w:rsid w:val="00367FE7"/>
    <w:rsid w:val="003705E2"/>
    <w:rsid w:val="00371213"/>
    <w:rsid w:val="0037134F"/>
    <w:rsid w:val="00372707"/>
    <w:rsid w:val="0037329C"/>
    <w:rsid w:val="00373D76"/>
    <w:rsid w:val="003803D4"/>
    <w:rsid w:val="00380910"/>
    <w:rsid w:val="00382B08"/>
    <w:rsid w:val="003858B6"/>
    <w:rsid w:val="00385BF1"/>
    <w:rsid w:val="003867B2"/>
    <w:rsid w:val="0038755D"/>
    <w:rsid w:val="0039031E"/>
    <w:rsid w:val="003912C2"/>
    <w:rsid w:val="00395444"/>
    <w:rsid w:val="00396813"/>
    <w:rsid w:val="003A201E"/>
    <w:rsid w:val="003A25DE"/>
    <w:rsid w:val="003A4495"/>
    <w:rsid w:val="003A640B"/>
    <w:rsid w:val="003A6A55"/>
    <w:rsid w:val="003B0EDA"/>
    <w:rsid w:val="003B0FAD"/>
    <w:rsid w:val="003B2A21"/>
    <w:rsid w:val="003B5598"/>
    <w:rsid w:val="003B6F70"/>
    <w:rsid w:val="003C0EDC"/>
    <w:rsid w:val="003C374A"/>
    <w:rsid w:val="003C61C4"/>
    <w:rsid w:val="003C785E"/>
    <w:rsid w:val="003D17AD"/>
    <w:rsid w:val="003D265E"/>
    <w:rsid w:val="003D76DE"/>
    <w:rsid w:val="003D7E98"/>
    <w:rsid w:val="003E1CCC"/>
    <w:rsid w:val="003E2A1B"/>
    <w:rsid w:val="003E3178"/>
    <w:rsid w:val="003E3401"/>
    <w:rsid w:val="003E403B"/>
    <w:rsid w:val="003E4DA8"/>
    <w:rsid w:val="003E4FDA"/>
    <w:rsid w:val="003E5040"/>
    <w:rsid w:val="003E6BCE"/>
    <w:rsid w:val="003E784F"/>
    <w:rsid w:val="003F0BED"/>
    <w:rsid w:val="003F0F86"/>
    <w:rsid w:val="003F1E59"/>
    <w:rsid w:val="003F3E5F"/>
    <w:rsid w:val="003F5238"/>
    <w:rsid w:val="003F6C86"/>
    <w:rsid w:val="003F776A"/>
    <w:rsid w:val="004011DA"/>
    <w:rsid w:val="00404ADD"/>
    <w:rsid w:val="00407092"/>
    <w:rsid w:val="00407D0F"/>
    <w:rsid w:val="00410743"/>
    <w:rsid w:val="00411604"/>
    <w:rsid w:val="00413225"/>
    <w:rsid w:val="00416294"/>
    <w:rsid w:val="00422B71"/>
    <w:rsid w:val="004252A6"/>
    <w:rsid w:val="0042636D"/>
    <w:rsid w:val="00433E6F"/>
    <w:rsid w:val="0043425F"/>
    <w:rsid w:val="004346B5"/>
    <w:rsid w:val="00435352"/>
    <w:rsid w:val="004362C9"/>
    <w:rsid w:val="00441104"/>
    <w:rsid w:val="0044111E"/>
    <w:rsid w:val="00442A76"/>
    <w:rsid w:val="00442BAC"/>
    <w:rsid w:val="00442FE9"/>
    <w:rsid w:val="00443A70"/>
    <w:rsid w:val="004448E9"/>
    <w:rsid w:val="00452434"/>
    <w:rsid w:val="00453D91"/>
    <w:rsid w:val="00456813"/>
    <w:rsid w:val="00456F37"/>
    <w:rsid w:val="0046138A"/>
    <w:rsid w:val="00461BC6"/>
    <w:rsid w:val="0046214D"/>
    <w:rsid w:val="00462438"/>
    <w:rsid w:val="004627AA"/>
    <w:rsid w:val="00465DC9"/>
    <w:rsid w:val="00466BD3"/>
    <w:rsid w:val="00470889"/>
    <w:rsid w:val="00473CE0"/>
    <w:rsid w:val="00474132"/>
    <w:rsid w:val="00475AC1"/>
    <w:rsid w:val="00476EAF"/>
    <w:rsid w:val="00480C18"/>
    <w:rsid w:val="00481EB0"/>
    <w:rsid w:val="00482F14"/>
    <w:rsid w:val="00484C7F"/>
    <w:rsid w:val="00485283"/>
    <w:rsid w:val="004877F0"/>
    <w:rsid w:val="00490CAA"/>
    <w:rsid w:val="0049199B"/>
    <w:rsid w:val="00491EA4"/>
    <w:rsid w:val="00495022"/>
    <w:rsid w:val="00496358"/>
    <w:rsid w:val="00496A88"/>
    <w:rsid w:val="00496D44"/>
    <w:rsid w:val="00497D2B"/>
    <w:rsid w:val="004A3B3D"/>
    <w:rsid w:val="004A6F4C"/>
    <w:rsid w:val="004B058A"/>
    <w:rsid w:val="004B0B15"/>
    <w:rsid w:val="004B0EE5"/>
    <w:rsid w:val="004B1E6E"/>
    <w:rsid w:val="004B22BB"/>
    <w:rsid w:val="004B7AF5"/>
    <w:rsid w:val="004D0EA4"/>
    <w:rsid w:val="004D53FC"/>
    <w:rsid w:val="004E2D45"/>
    <w:rsid w:val="004E32DA"/>
    <w:rsid w:val="004E5417"/>
    <w:rsid w:val="004E5A63"/>
    <w:rsid w:val="004E688E"/>
    <w:rsid w:val="004F0C89"/>
    <w:rsid w:val="004F343C"/>
    <w:rsid w:val="004F4613"/>
    <w:rsid w:val="004F58E7"/>
    <w:rsid w:val="004F5DFB"/>
    <w:rsid w:val="004F678B"/>
    <w:rsid w:val="004F7AB6"/>
    <w:rsid w:val="004F7D05"/>
    <w:rsid w:val="00500746"/>
    <w:rsid w:val="005009E8"/>
    <w:rsid w:val="00500B26"/>
    <w:rsid w:val="0050584C"/>
    <w:rsid w:val="00507486"/>
    <w:rsid w:val="00507BCC"/>
    <w:rsid w:val="00510C17"/>
    <w:rsid w:val="005142D7"/>
    <w:rsid w:val="0051538D"/>
    <w:rsid w:val="00516231"/>
    <w:rsid w:val="005166B0"/>
    <w:rsid w:val="00517464"/>
    <w:rsid w:val="005200CC"/>
    <w:rsid w:val="00520749"/>
    <w:rsid w:val="00523A8B"/>
    <w:rsid w:val="00524346"/>
    <w:rsid w:val="0053068B"/>
    <w:rsid w:val="00531ADE"/>
    <w:rsid w:val="0053227B"/>
    <w:rsid w:val="005340A9"/>
    <w:rsid w:val="00536DD9"/>
    <w:rsid w:val="005408FB"/>
    <w:rsid w:val="00541624"/>
    <w:rsid w:val="00541984"/>
    <w:rsid w:val="00543595"/>
    <w:rsid w:val="0054491B"/>
    <w:rsid w:val="00544DF6"/>
    <w:rsid w:val="0054600B"/>
    <w:rsid w:val="00546AD4"/>
    <w:rsid w:val="005529D0"/>
    <w:rsid w:val="0055310B"/>
    <w:rsid w:val="00554D4C"/>
    <w:rsid w:val="0055677D"/>
    <w:rsid w:val="00557357"/>
    <w:rsid w:val="00557D88"/>
    <w:rsid w:val="00560BA6"/>
    <w:rsid w:val="0056338B"/>
    <w:rsid w:val="00566BE5"/>
    <w:rsid w:val="005671B5"/>
    <w:rsid w:val="0057065E"/>
    <w:rsid w:val="00570903"/>
    <w:rsid w:val="0057109D"/>
    <w:rsid w:val="00574A64"/>
    <w:rsid w:val="0057624F"/>
    <w:rsid w:val="005778EC"/>
    <w:rsid w:val="00580B42"/>
    <w:rsid w:val="00581D11"/>
    <w:rsid w:val="005820D8"/>
    <w:rsid w:val="00582642"/>
    <w:rsid w:val="00583ACC"/>
    <w:rsid w:val="00583CF2"/>
    <w:rsid w:val="00585072"/>
    <w:rsid w:val="00587946"/>
    <w:rsid w:val="0059057B"/>
    <w:rsid w:val="00590B93"/>
    <w:rsid w:val="00591542"/>
    <w:rsid w:val="00592556"/>
    <w:rsid w:val="00593AB0"/>
    <w:rsid w:val="00595BA3"/>
    <w:rsid w:val="00597959"/>
    <w:rsid w:val="005A3CED"/>
    <w:rsid w:val="005A4A1E"/>
    <w:rsid w:val="005A6E40"/>
    <w:rsid w:val="005B52E4"/>
    <w:rsid w:val="005C61BA"/>
    <w:rsid w:val="005C7355"/>
    <w:rsid w:val="005D0EEB"/>
    <w:rsid w:val="005D5D8C"/>
    <w:rsid w:val="005E0201"/>
    <w:rsid w:val="005E0FE7"/>
    <w:rsid w:val="005E1738"/>
    <w:rsid w:val="005E5EF1"/>
    <w:rsid w:val="005E70A8"/>
    <w:rsid w:val="005E7B6F"/>
    <w:rsid w:val="005F008C"/>
    <w:rsid w:val="005F208C"/>
    <w:rsid w:val="005F61F5"/>
    <w:rsid w:val="005F7D31"/>
    <w:rsid w:val="00602B8E"/>
    <w:rsid w:val="00607C5E"/>
    <w:rsid w:val="006108FC"/>
    <w:rsid w:val="00613DAB"/>
    <w:rsid w:val="00615759"/>
    <w:rsid w:val="00617DBC"/>
    <w:rsid w:val="0062137E"/>
    <w:rsid w:val="00621487"/>
    <w:rsid w:val="00621890"/>
    <w:rsid w:val="00621C60"/>
    <w:rsid w:val="00625B6C"/>
    <w:rsid w:val="00626573"/>
    <w:rsid w:val="00633B2E"/>
    <w:rsid w:val="00633E19"/>
    <w:rsid w:val="00635537"/>
    <w:rsid w:val="00636153"/>
    <w:rsid w:val="0063671A"/>
    <w:rsid w:val="00642A9D"/>
    <w:rsid w:val="00644847"/>
    <w:rsid w:val="00644A6E"/>
    <w:rsid w:val="00651A9F"/>
    <w:rsid w:val="00653F7E"/>
    <w:rsid w:val="00654250"/>
    <w:rsid w:val="006542B2"/>
    <w:rsid w:val="00655131"/>
    <w:rsid w:val="0065567E"/>
    <w:rsid w:val="00656690"/>
    <w:rsid w:val="00656ABA"/>
    <w:rsid w:val="00657DAE"/>
    <w:rsid w:val="006615FB"/>
    <w:rsid w:val="006616E3"/>
    <w:rsid w:val="00661E68"/>
    <w:rsid w:val="0066260E"/>
    <w:rsid w:val="00663151"/>
    <w:rsid w:val="00665350"/>
    <w:rsid w:val="006726A6"/>
    <w:rsid w:val="00674949"/>
    <w:rsid w:val="00676CBF"/>
    <w:rsid w:val="00681970"/>
    <w:rsid w:val="00682187"/>
    <w:rsid w:val="0068497F"/>
    <w:rsid w:val="00690271"/>
    <w:rsid w:val="00690BB2"/>
    <w:rsid w:val="00693B54"/>
    <w:rsid w:val="00695F55"/>
    <w:rsid w:val="00696189"/>
    <w:rsid w:val="0069766D"/>
    <w:rsid w:val="006A01D4"/>
    <w:rsid w:val="006A0749"/>
    <w:rsid w:val="006A1606"/>
    <w:rsid w:val="006A264C"/>
    <w:rsid w:val="006A69DA"/>
    <w:rsid w:val="006A6A28"/>
    <w:rsid w:val="006A7625"/>
    <w:rsid w:val="006B16D8"/>
    <w:rsid w:val="006B22CD"/>
    <w:rsid w:val="006B7369"/>
    <w:rsid w:val="006B7CFE"/>
    <w:rsid w:val="006C194E"/>
    <w:rsid w:val="006C2C29"/>
    <w:rsid w:val="006C3094"/>
    <w:rsid w:val="006C3AE1"/>
    <w:rsid w:val="006C3DAE"/>
    <w:rsid w:val="006C3DF5"/>
    <w:rsid w:val="006C3F64"/>
    <w:rsid w:val="006C481D"/>
    <w:rsid w:val="006C535E"/>
    <w:rsid w:val="006C5CE8"/>
    <w:rsid w:val="006D3727"/>
    <w:rsid w:val="006D4537"/>
    <w:rsid w:val="006D5C32"/>
    <w:rsid w:val="006D6DA8"/>
    <w:rsid w:val="006D7FA3"/>
    <w:rsid w:val="006E7382"/>
    <w:rsid w:val="006E7492"/>
    <w:rsid w:val="006F1190"/>
    <w:rsid w:val="006F1390"/>
    <w:rsid w:val="006F2F57"/>
    <w:rsid w:val="006F4B48"/>
    <w:rsid w:val="006F4F52"/>
    <w:rsid w:val="006F67BC"/>
    <w:rsid w:val="00702DE3"/>
    <w:rsid w:val="00705052"/>
    <w:rsid w:val="0070506B"/>
    <w:rsid w:val="00705B65"/>
    <w:rsid w:val="0070685B"/>
    <w:rsid w:val="00706BEB"/>
    <w:rsid w:val="00707673"/>
    <w:rsid w:val="007162A5"/>
    <w:rsid w:val="007178BF"/>
    <w:rsid w:val="00717D1B"/>
    <w:rsid w:val="00721C7C"/>
    <w:rsid w:val="00722E9A"/>
    <w:rsid w:val="007265D7"/>
    <w:rsid w:val="00730B42"/>
    <w:rsid w:val="00733DB2"/>
    <w:rsid w:val="00736A78"/>
    <w:rsid w:val="00743764"/>
    <w:rsid w:val="00745C08"/>
    <w:rsid w:val="0075111E"/>
    <w:rsid w:val="00753B47"/>
    <w:rsid w:val="007547AE"/>
    <w:rsid w:val="00756E42"/>
    <w:rsid w:val="00760970"/>
    <w:rsid w:val="00761C9D"/>
    <w:rsid w:val="00762254"/>
    <w:rsid w:val="0076341D"/>
    <w:rsid w:val="007666FF"/>
    <w:rsid w:val="007714A6"/>
    <w:rsid w:val="00773935"/>
    <w:rsid w:val="00774212"/>
    <w:rsid w:val="00777F86"/>
    <w:rsid w:val="00780380"/>
    <w:rsid w:val="007811AA"/>
    <w:rsid w:val="00782687"/>
    <w:rsid w:val="00783665"/>
    <w:rsid w:val="00784626"/>
    <w:rsid w:val="00784CE1"/>
    <w:rsid w:val="00784D3D"/>
    <w:rsid w:val="00786B61"/>
    <w:rsid w:val="007914D0"/>
    <w:rsid w:val="00792281"/>
    <w:rsid w:val="007A15E1"/>
    <w:rsid w:val="007A17A5"/>
    <w:rsid w:val="007A2B15"/>
    <w:rsid w:val="007A3613"/>
    <w:rsid w:val="007A6D58"/>
    <w:rsid w:val="007B7FCD"/>
    <w:rsid w:val="007C0088"/>
    <w:rsid w:val="007C2D41"/>
    <w:rsid w:val="007C36A3"/>
    <w:rsid w:val="007C537B"/>
    <w:rsid w:val="007D0BE8"/>
    <w:rsid w:val="007D19E8"/>
    <w:rsid w:val="007D2705"/>
    <w:rsid w:val="007D369D"/>
    <w:rsid w:val="007D3CC3"/>
    <w:rsid w:val="007D47AA"/>
    <w:rsid w:val="007D48BB"/>
    <w:rsid w:val="007D7392"/>
    <w:rsid w:val="007D7426"/>
    <w:rsid w:val="007E0EA8"/>
    <w:rsid w:val="007E19B4"/>
    <w:rsid w:val="007E1B0C"/>
    <w:rsid w:val="007E252F"/>
    <w:rsid w:val="007E27D5"/>
    <w:rsid w:val="007E2DA8"/>
    <w:rsid w:val="007E3411"/>
    <w:rsid w:val="007E4F1F"/>
    <w:rsid w:val="007F17E0"/>
    <w:rsid w:val="007F3C3D"/>
    <w:rsid w:val="007F710C"/>
    <w:rsid w:val="007F7174"/>
    <w:rsid w:val="00800FDD"/>
    <w:rsid w:val="00801950"/>
    <w:rsid w:val="00802A4C"/>
    <w:rsid w:val="008047E3"/>
    <w:rsid w:val="008053FC"/>
    <w:rsid w:val="00805842"/>
    <w:rsid w:val="00805D74"/>
    <w:rsid w:val="00810DBF"/>
    <w:rsid w:val="008206CE"/>
    <w:rsid w:val="00822352"/>
    <w:rsid w:val="008235E8"/>
    <w:rsid w:val="00825B2F"/>
    <w:rsid w:val="008318ED"/>
    <w:rsid w:val="00833CB3"/>
    <w:rsid w:val="00833DD1"/>
    <w:rsid w:val="008340B4"/>
    <w:rsid w:val="008360F0"/>
    <w:rsid w:val="008364A3"/>
    <w:rsid w:val="00843319"/>
    <w:rsid w:val="008524ED"/>
    <w:rsid w:val="00854031"/>
    <w:rsid w:val="00854413"/>
    <w:rsid w:val="00855711"/>
    <w:rsid w:val="00855A08"/>
    <w:rsid w:val="008600E3"/>
    <w:rsid w:val="0086206F"/>
    <w:rsid w:val="00863142"/>
    <w:rsid w:val="00864775"/>
    <w:rsid w:val="008736D4"/>
    <w:rsid w:val="00877575"/>
    <w:rsid w:val="0088073F"/>
    <w:rsid w:val="0088093D"/>
    <w:rsid w:val="008843E2"/>
    <w:rsid w:val="0088504C"/>
    <w:rsid w:val="0088599D"/>
    <w:rsid w:val="008869ED"/>
    <w:rsid w:val="00890855"/>
    <w:rsid w:val="008936F6"/>
    <w:rsid w:val="008965B1"/>
    <w:rsid w:val="00897423"/>
    <w:rsid w:val="008A1DB0"/>
    <w:rsid w:val="008A2BAA"/>
    <w:rsid w:val="008B1ADC"/>
    <w:rsid w:val="008B1D51"/>
    <w:rsid w:val="008B2205"/>
    <w:rsid w:val="008B2C02"/>
    <w:rsid w:val="008B35BA"/>
    <w:rsid w:val="008B3D52"/>
    <w:rsid w:val="008B6978"/>
    <w:rsid w:val="008C3C1B"/>
    <w:rsid w:val="008C497F"/>
    <w:rsid w:val="008C5BD5"/>
    <w:rsid w:val="008C6265"/>
    <w:rsid w:val="008C7C52"/>
    <w:rsid w:val="008C7D61"/>
    <w:rsid w:val="008D0CD4"/>
    <w:rsid w:val="008D0E48"/>
    <w:rsid w:val="008D2C09"/>
    <w:rsid w:val="008D3BC2"/>
    <w:rsid w:val="008D562F"/>
    <w:rsid w:val="008D59B3"/>
    <w:rsid w:val="008D6748"/>
    <w:rsid w:val="008D684E"/>
    <w:rsid w:val="008E08B3"/>
    <w:rsid w:val="008E1029"/>
    <w:rsid w:val="008E2CFB"/>
    <w:rsid w:val="008E5DAD"/>
    <w:rsid w:val="008E607A"/>
    <w:rsid w:val="008E6E40"/>
    <w:rsid w:val="008E7E10"/>
    <w:rsid w:val="008F1EA8"/>
    <w:rsid w:val="008F266C"/>
    <w:rsid w:val="008F3431"/>
    <w:rsid w:val="008F4B10"/>
    <w:rsid w:val="008F5A2F"/>
    <w:rsid w:val="009005C2"/>
    <w:rsid w:val="009035B1"/>
    <w:rsid w:val="009036D2"/>
    <w:rsid w:val="0090489A"/>
    <w:rsid w:val="009057FF"/>
    <w:rsid w:val="00905903"/>
    <w:rsid w:val="00905B5C"/>
    <w:rsid w:val="00906438"/>
    <w:rsid w:val="00906A2C"/>
    <w:rsid w:val="00906F3D"/>
    <w:rsid w:val="0090735B"/>
    <w:rsid w:val="009079F5"/>
    <w:rsid w:val="00910ADF"/>
    <w:rsid w:val="009130BC"/>
    <w:rsid w:val="009133F4"/>
    <w:rsid w:val="00913CFA"/>
    <w:rsid w:val="0091642B"/>
    <w:rsid w:val="00917592"/>
    <w:rsid w:val="00920841"/>
    <w:rsid w:val="00920E51"/>
    <w:rsid w:val="00923F88"/>
    <w:rsid w:val="009242FD"/>
    <w:rsid w:val="009272C8"/>
    <w:rsid w:val="00930D19"/>
    <w:rsid w:val="00931064"/>
    <w:rsid w:val="0093253A"/>
    <w:rsid w:val="00936336"/>
    <w:rsid w:val="00941DED"/>
    <w:rsid w:val="00943A5D"/>
    <w:rsid w:val="00944745"/>
    <w:rsid w:val="009456AF"/>
    <w:rsid w:val="0094773C"/>
    <w:rsid w:val="00950424"/>
    <w:rsid w:val="00950C24"/>
    <w:rsid w:val="00953A99"/>
    <w:rsid w:val="00953F46"/>
    <w:rsid w:val="00954DC3"/>
    <w:rsid w:val="00955504"/>
    <w:rsid w:val="00955564"/>
    <w:rsid w:val="00961D15"/>
    <w:rsid w:val="00965418"/>
    <w:rsid w:val="009662C0"/>
    <w:rsid w:val="0096669D"/>
    <w:rsid w:val="009673B2"/>
    <w:rsid w:val="00975076"/>
    <w:rsid w:val="009757DD"/>
    <w:rsid w:val="00981266"/>
    <w:rsid w:val="00983EE6"/>
    <w:rsid w:val="009840F7"/>
    <w:rsid w:val="00986A28"/>
    <w:rsid w:val="009876E4"/>
    <w:rsid w:val="00992C53"/>
    <w:rsid w:val="009935D4"/>
    <w:rsid w:val="009976FF"/>
    <w:rsid w:val="009A07F1"/>
    <w:rsid w:val="009A09D5"/>
    <w:rsid w:val="009A5235"/>
    <w:rsid w:val="009A556C"/>
    <w:rsid w:val="009A6795"/>
    <w:rsid w:val="009B1699"/>
    <w:rsid w:val="009B19C9"/>
    <w:rsid w:val="009B22C7"/>
    <w:rsid w:val="009B2C0C"/>
    <w:rsid w:val="009B2C70"/>
    <w:rsid w:val="009B4560"/>
    <w:rsid w:val="009C0B0D"/>
    <w:rsid w:val="009C0D22"/>
    <w:rsid w:val="009C1BA8"/>
    <w:rsid w:val="009C30DC"/>
    <w:rsid w:val="009D0015"/>
    <w:rsid w:val="009D2CEE"/>
    <w:rsid w:val="009D3C6F"/>
    <w:rsid w:val="009D414A"/>
    <w:rsid w:val="009D7344"/>
    <w:rsid w:val="009D7D9D"/>
    <w:rsid w:val="009E01D0"/>
    <w:rsid w:val="009E0A34"/>
    <w:rsid w:val="009E1196"/>
    <w:rsid w:val="009E1A17"/>
    <w:rsid w:val="009F3BCE"/>
    <w:rsid w:val="009F7FEC"/>
    <w:rsid w:val="00A01F91"/>
    <w:rsid w:val="00A0370C"/>
    <w:rsid w:val="00A04253"/>
    <w:rsid w:val="00A04E36"/>
    <w:rsid w:val="00A04FE3"/>
    <w:rsid w:val="00A06FF7"/>
    <w:rsid w:val="00A077F4"/>
    <w:rsid w:val="00A10F03"/>
    <w:rsid w:val="00A12134"/>
    <w:rsid w:val="00A124B2"/>
    <w:rsid w:val="00A139F0"/>
    <w:rsid w:val="00A164C7"/>
    <w:rsid w:val="00A179E6"/>
    <w:rsid w:val="00A237DD"/>
    <w:rsid w:val="00A26D4D"/>
    <w:rsid w:val="00A31DC2"/>
    <w:rsid w:val="00A36C8A"/>
    <w:rsid w:val="00A37421"/>
    <w:rsid w:val="00A41386"/>
    <w:rsid w:val="00A43BBA"/>
    <w:rsid w:val="00A451A8"/>
    <w:rsid w:val="00A45F5F"/>
    <w:rsid w:val="00A47362"/>
    <w:rsid w:val="00A4762C"/>
    <w:rsid w:val="00A5082B"/>
    <w:rsid w:val="00A50905"/>
    <w:rsid w:val="00A532A9"/>
    <w:rsid w:val="00A5354A"/>
    <w:rsid w:val="00A540B5"/>
    <w:rsid w:val="00A56130"/>
    <w:rsid w:val="00A57FC8"/>
    <w:rsid w:val="00A60041"/>
    <w:rsid w:val="00A65A10"/>
    <w:rsid w:val="00A66B17"/>
    <w:rsid w:val="00A66D1D"/>
    <w:rsid w:val="00A67935"/>
    <w:rsid w:val="00A7073A"/>
    <w:rsid w:val="00A72EB1"/>
    <w:rsid w:val="00A750D2"/>
    <w:rsid w:val="00A81F50"/>
    <w:rsid w:val="00A829AB"/>
    <w:rsid w:val="00A83ACB"/>
    <w:rsid w:val="00A84A85"/>
    <w:rsid w:val="00A84F04"/>
    <w:rsid w:val="00A858C3"/>
    <w:rsid w:val="00A873D2"/>
    <w:rsid w:val="00A92433"/>
    <w:rsid w:val="00A93DA3"/>
    <w:rsid w:val="00A9418B"/>
    <w:rsid w:val="00A947D0"/>
    <w:rsid w:val="00AA13D5"/>
    <w:rsid w:val="00AA1CEB"/>
    <w:rsid w:val="00AA364F"/>
    <w:rsid w:val="00AA3DD7"/>
    <w:rsid w:val="00AA3DED"/>
    <w:rsid w:val="00AA4E76"/>
    <w:rsid w:val="00AA548A"/>
    <w:rsid w:val="00AA6DF6"/>
    <w:rsid w:val="00AB2105"/>
    <w:rsid w:val="00AB403D"/>
    <w:rsid w:val="00AB46E1"/>
    <w:rsid w:val="00AC01A6"/>
    <w:rsid w:val="00AC0616"/>
    <w:rsid w:val="00AC248B"/>
    <w:rsid w:val="00AC3149"/>
    <w:rsid w:val="00AD0F13"/>
    <w:rsid w:val="00AD1C59"/>
    <w:rsid w:val="00AD27C1"/>
    <w:rsid w:val="00AD55FF"/>
    <w:rsid w:val="00AD60E3"/>
    <w:rsid w:val="00AE1404"/>
    <w:rsid w:val="00AE24F7"/>
    <w:rsid w:val="00AE2DFD"/>
    <w:rsid w:val="00AF1747"/>
    <w:rsid w:val="00AF4F7F"/>
    <w:rsid w:val="00B00887"/>
    <w:rsid w:val="00B008DA"/>
    <w:rsid w:val="00B02D05"/>
    <w:rsid w:val="00B030C0"/>
    <w:rsid w:val="00B04A9E"/>
    <w:rsid w:val="00B05912"/>
    <w:rsid w:val="00B061E3"/>
    <w:rsid w:val="00B116EB"/>
    <w:rsid w:val="00B13B2C"/>
    <w:rsid w:val="00B14240"/>
    <w:rsid w:val="00B15412"/>
    <w:rsid w:val="00B15E11"/>
    <w:rsid w:val="00B16A04"/>
    <w:rsid w:val="00B17A7F"/>
    <w:rsid w:val="00B22147"/>
    <w:rsid w:val="00B22835"/>
    <w:rsid w:val="00B23084"/>
    <w:rsid w:val="00B25DAC"/>
    <w:rsid w:val="00B30157"/>
    <w:rsid w:val="00B31127"/>
    <w:rsid w:val="00B32433"/>
    <w:rsid w:val="00B32D5F"/>
    <w:rsid w:val="00B34180"/>
    <w:rsid w:val="00B36512"/>
    <w:rsid w:val="00B41353"/>
    <w:rsid w:val="00B42CE6"/>
    <w:rsid w:val="00B47725"/>
    <w:rsid w:val="00B5075C"/>
    <w:rsid w:val="00B516C4"/>
    <w:rsid w:val="00B52364"/>
    <w:rsid w:val="00B55703"/>
    <w:rsid w:val="00B56613"/>
    <w:rsid w:val="00B56BED"/>
    <w:rsid w:val="00B57436"/>
    <w:rsid w:val="00B6191E"/>
    <w:rsid w:val="00B62004"/>
    <w:rsid w:val="00B713F8"/>
    <w:rsid w:val="00B73C0C"/>
    <w:rsid w:val="00B81E1B"/>
    <w:rsid w:val="00B85283"/>
    <w:rsid w:val="00B86A2B"/>
    <w:rsid w:val="00B9305F"/>
    <w:rsid w:val="00B942B6"/>
    <w:rsid w:val="00B95977"/>
    <w:rsid w:val="00BA2DA3"/>
    <w:rsid w:val="00BA5CCF"/>
    <w:rsid w:val="00BA7355"/>
    <w:rsid w:val="00BA7AEF"/>
    <w:rsid w:val="00BB0AB2"/>
    <w:rsid w:val="00BB0E37"/>
    <w:rsid w:val="00BB2312"/>
    <w:rsid w:val="00BB2DF5"/>
    <w:rsid w:val="00BB5DC6"/>
    <w:rsid w:val="00BC1B05"/>
    <w:rsid w:val="00BC4008"/>
    <w:rsid w:val="00BC561A"/>
    <w:rsid w:val="00BC5767"/>
    <w:rsid w:val="00BC7E16"/>
    <w:rsid w:val="00BD0B03"/>
    <w:rsid w:val="00BD216D"/>
    <w:rsid w:val="00BE03B7"/>
    <w:rsid w:val="00BE091A"/>
    <w:rsid w:val="00BE0D4F"/>
    <w:rsid w:val="00BE116D"/>
    <w:rsid w:val="00BE12F6"/>
    <w:rsid w:val="00BE2571"/>
    <w:rsid w:val="00BE5749"/>
    <w:rsid w:val="00BE71CF"/>
    <w:rsid w:val="00BF07EF"/>
    <w:rsid w:val="00BF1569"/>
    <w:rsid w:val="00BF391C"/>
    <w:rsid w:val="00BF6EA5"/>
    <w:rsid w:val="00C04905"/>
    <w:rsid w:val="00C04F62"/>
    <w:rsid w:val="00C0518A"/>
    <w:rsid w:val="00C05859"/>
    <w:rsid w:val="00C06230"/>
    <w:rsid w:val="00C06471"/>
    <w:rsid w:val="00C072C1"/>
    <w:rsid w:val="00C13399"/>
    <w:rsid w:val="00C174CD"/>
    <w:rsid w:val="00C21323"/>
    <w:rsid w:val="00C27115"/>
    <w:rsid w:val="00C3170E"/>
    <w:rsid w:val="00C33862"/>
    <w:rsid w:val="00C35EF5"/>
    <w:rsid w:val="00C36F0C"/>
    <w:rsid w:val="00C3796F"/>
    <w:rsid w:val="00C40F2A"/>
    <w:rsid w:val="00C4278F"/>
    <w:rsid w:val="00C42D42"/>
    <w:rsid w:val="00C458DC"/>
    <w:rsid w:val="00C47311"/>
    <w:rsid w:val="00C47EDD"/>
    <w:rsid w:val="00C5081A"/>
    <w:rsid w:val="00C50EEB"/>
    <w:rsid w:val="00C50F14"/>
    <w:rsid w:val="00C55CB7"/>
    <w:rsid w:val="00C56376"/>
    <w:rsid w:val="00C620E6"/>
    <w:rsid w:val="00C657A4"/>
    <w:rsid w:val="00C71B93"/>
    <w:rsid w:val="00C721FE"/>
    <w:rsid w:val="00C777D2"/>
    <w:rsid w:val="00C77E96"/>
    <w:rsid w:val="00C80687"/>
    <w:rsid w:val="00C83B18"/>
    <w:rsid w:val="00C85D89"/>
    <w:rsid w:val="00C908F0"/>
    <w:rsid w:val="00C91073"/>
    <w:rsid w:val="00C97743"/>
    <w:rsid w:val="00CA0258"/>
    <w:rsid w:val="00CA1714"/>
    <w:rsid w:val="00CA2D20"/>
    <w:rsid w:val="00CA2F9B"/>
    <w:rsid w:val="00CA4902"/>
    <w:rsid w:val="00CA526F"/>
    <w:rsid w:val="00CA56A6"/>
    <w:rsid w:val="00CA645A"/>
    <w:rsid w:val="00CA7FD1"/>
    <w:rsid w:val="00CB01B9"/>
    <w:rsid w:val="00CB23F2"/>
    <w:rsid w:val="00CB325C"/>
    <w:rsid w:val="00CB3B60"/>
    <w:rsid w:val="00CB3B78"/>
    <w:rsid w:val="00CB4B98"/>
    <w:rsid w:val="00CB518F"/>
    <w:rsid w:val="00CB64B6"/>
    <w:rsid w:val="00CB7266"/>
    <w:rsid w:val="00CC23A3"/>
    <w:rsid w:val="00CC2948"/>
    <w:rsid w:val="00CC57AD"/>
    <w:rsid w:val="00CC5A23"/>
    <w:rsid w:val="00CC6D5A"/>
    <w:rsid w:val="00CC6EC0"/>
    <w:rsid w:val="00CC6FD7"/>
    <w:rsid w:val="00CD020B"/>
    <w:rsid w:val="00CD1E07"/>
    <w:rsid w:val="00CD20C8"/>
    <w:rsid w:val="00CD7D06"/>
    <w:rsid w:val="00CE254D"/>
    <w:rsid w:val="00CE4AD9"/>
    <w:rsid w:val="00CE50A6"/>
    <w:rsid w:val="00CE61C3"/>
    <w:rsid w:val="00CE63C4"/>
    <w:rsid w:val="00CE6989"/>
    <w:rsid w:val="00CE6AD5"/>
    <w:rsid w:val="00CE6FC3"/>
    <w:rsid w:val="00CE7415"/>
    <w:rsid w:val="00CF5C13"/>
    <w:rsid w:val="00D0102B"/>
    <w:rsid w:val="00D031F4"/>
    <w:rsid w:val="00D03C56"/>
    <w:rsid w:val="00D07CBB"/>
    <w:rsid w:val="00D12D72"/>
    <w:rsid w:val="00D134A4"/>
    <w:rsid w:val="00D1428F"/>
    <w:rsid w:val="00D145B7"/>
    <w:rsid w:val="00D15112"/>
    <w:rsid w:val="00D22812"/>
    <w:rsid w:val="00D239F7"/>
    <w:rsid w:val="00D24FD1"/>
    <w:rsid w:val="00D277F1"/>
    <w:rsid w:val="00D279F8"/>
    <w:rsid w:val="00D318E2"/>
    <w:rsid w:val="00D33CFC"/>
    <w:rsid w:val="00D40609"/>
    <w:rsid w:val="00D447D1"/>
    <w:rsid w:val="00D46C2E"/>
    <w:rsid w:val="00D46CF0"/>
    <w:rsid w:val="00D51098"/>
    <w:rsid w:val="00D5164C"/>
    <w:rsid w:val="00D52BDB"/>
    <w:rsid w:val="00D52C36"/>
    <w:rsid w:val="00D55A0B"/>
    <w:rsid w:val="00D56864"/>
    <w:rsid w:val="00D57165"/>
    <w:rsid w:val="00D60B51"/>
    <w:rsid w:val="00D61C09"/>
    <w:rsid w:val="00D638CE"/>
    <w:rsid w:val="00D6517D"/>
    <w:rsid w:val="00D66475"/>
    <w:rsid w:val="00D67773"/>
    <w:rsid w:val="00D67FD6"/>
    <w:rsid w:val="00D70C07"/>
    <w:rsid w:val="00D7342F"/>
    <w:rsid w:val="00D736D6"/>
    <w:rsid w:val="00D73AF7"/>
    <w:rsid w:val="00D763DA"/>
    <w:rsid w:val="00D77674"/>
    <w:rsid w:val="00D83FE6"/>
    <w:rsid w:val="00D86AA4"/>
    <w:rsid w:val="00D90896"/>
    <w:rsid w:val="00D91178"/>
    <w:rsid w:val="00D92848"/>
    <w:rsid w:val="00D941DA"/>
    <w:rsid w:val="00D94E82"/>
    <w:rsid w:val="00D96ADD"/>
    <w:rsid w:val="00D96D29"/>
    <w:rsid w:val="00D96F8D"/>
    <w:rsid w:val="00DA0224"/>
    <w:rsid w:val="00DA0624"/>
    <w:rsid w:val="00DA097C"/>
    <w:rsid w:val="00DA0C67"/>
    <w:rsid w:val="00DA11A4"/>
    <w:rsid w:val="00DA2152"/>
    <w:rsid w:val="00DA6F2F"/>
    <w:rsid w:val="00DB055D"/>
    <w:rsid w:val="00DB0820"/>
    <w:rsid w:val="00DB0EAF"/>
    <w:rsid w:val="00DB13EE"/>
    <w:rsid w:val="00DB4DDF"/>
    <w:rsid w:val="00DB6398"/>
    <w:rsid w:val="00DC1D14"/>
    <w:rsid w:val="00DC2A9A"/>
    <w:rsid w:val="00DC2D24"/>
    <w:rsid w:val="00DC2D5A"/>
    <w:rsid w:val="00DC4711"/>
    <w:rsid w:val="00DD00E3"/>
    <w:rsid w:val="00DD0581"/>
    <w:rsid w:val="00DD532E"/>
    <w:rsid w:val="00DD6F65"/>
    <w:rsid w:val="00DE1053"/>
    <w:rsid w:val="00DE428A"/>
    <w:rsid w:val="00DE6077"/>
    <w:rsid w:val="00DF135E"/>
    <w:rsid w:val="00DF19A0"/>
    <w:rsid w:val="00DF1AA3"/>
    <w:rsid w:val="00DF3A8C"/>
    <w:rsid w:val="00DF4D72"/>
    <w:rsid w:val="00DF545E"/>
    <w:rsid w:val="00DF6B91"/>
    <w:rsid w:val="00E028F0"/>
    <w:rsid w:val="00E02D11"/>
    <w:rsid w:val="00E04363"/>
    <w:rsid w:val="00E05E35"/>
    <w:rsid w:val="00E1021E"/>
    <w:rsid w:val="00E129EE"/>
    <w:rsid w:val="00E13375"/>
    <w:rsid w:val="00E13CA0"/>
    <w:rsid w:val="00E20344"/>
    <w:rsid w:val="00E26DB6"/>
    <w:rsid w:val="00E2788E"/>
    <w:rsid w:val="00E327BD"/>
    <w:rsid w:val="00E3394A"/>
    <w:rsid w:val="00E360A2"/>
    <w:rsid w:val="00E40B14"/>
    <w:rsid w:val="00E42DC7"/>
    <w:rsid w:val="00E4578C"/>
    <w:rsid w:val="00E504D1"/>
    <w:rsid w:val="00E5148B"/>
    <w:rsid w:val="00E524D1"/>
    <w:rsid w:val="00E52A4D"/>
    <w:rsid w:val="00E5326B"/>
    <w:rsid w:val="00E53BDB"/>
    <w:rsid w:val="00E54133"/>
    <w:rsid w:val="00E543E2"/>
    <w:rsid w:val="00E55305"/>
    <w:rsid w:val="00E55817"/>
    <w:rsid w:val="00E55838"/>
    <w:rsid w:val="00E637B0"/>
    <w:rsid w:val="00E64120"/>
    <w:rsid w:val="00E654B3"/>
    <w:rsid w:val="00E71A1B"/>
    <w:rsid w:val="00E730A3"/>
    <w:rsid w:val="00E74E8B"/>
    <w:rsid w:val="00E7612A"/>
    <w:rsid w:val="00E809FD"/>
    <w:rsid w:val="00E80D71"/>
    <w:rsid w:val="00E81B80"/>
    <w:rsid w:val="00E82E2F"/>
    <w:rsid w:val="00E84055"/>
    <w:rsid w:val="00E84815"/>
    <w:rsid w:val="00E91A78"/>
    <w:rsid w:val="00E91B0B"/>
    <w:rsid w:val="00E9320D"/>
    <w:rsid w:val="00E937A6"/>
    <w:rsid w:val="00E9493C"/>
    <w:rsid w:val="00E964CA"/>
    <w:rsid w:val="00EA3A6C"/>
    <w:rsid w:val="00EA6248"/>
    <w:rsid w:val="00EA6E66"/>
    <w:rsid w:val="00EA79CE"/>
    <w:rsid w:val="00EB2E16"/>
    <w:rsid w:val="00EB334B"/>
    <w:rsid w:val="00EB3B36"/>
    <w:rsid w:val="00EB3D37"/>
    <w:rsid w:val="00EB48A0"/>
    <w:rsid w:val="00EB6CF9"/>
    <w:rsid w:val="00EC197F"/>
    <w:rsid w:val="00EC1D86"/>
    <w:rsid w:val="00EC22B7"/>
    <w:rsid w:val="00EC2BDC"/>
    <w:rsid w:val="00EC3795"/>
    <w:rsid w:val="00EC4616"/>
    <w:rsid w:val="00EC4CF7"/>
    <w:rsid w:val="00EC747B"/>
    <w:rsid w:val="00ED14A9"/>
    <w:rsid w:val="00ED3EE6"/>
    <w:rsid w:val="00ED491D"/>
    <w:rsid w:val="00ED5BA1"/>
    <w:rsid w:val="00ED76C2"/>
    <w:rsid w:val="00EE1586"/>
    <w:rsid w:val="00EE182E"/>
    <w:rsid w:val="00EE4251"/>
    <w:rsid w:val="00EE69D0"/>
    <w:rsid w:val="00EF0F36"/>
    <w:rsid w:val="00EF35CE"/>
    <w:rsid w:val="00EF72C2"/>
    <w:rsid w:val="00F01505"/>
    <w:rsid w:val="00F06A23"/>
    <w:rsid w:val="00F0710E"/>
    <w:rsid w:val="00F075DF"/>
    <w:rsid w:val="00F10476"/>
    <w:rsid w:val="00F1171A"/>
    <w:rsid w:val="00F11B8D"/>
    <w:rsid w:val="00F13FE4"/>
    <w:rsid w:val="00F161AF"/>
    <w:rsid w:val="00F164F7"/>
    <w:rsid w:val="00F175B1"/>
    <w:rsid w:val="00F218E2"/>
    <w:rsid w:val="00F21D63"/>
    <w:rsid w:val="00F21F9D"/>
    <w:rsid w:val="00F22888"/>
    <w:rsid w:val="00F2382F"/>
    <w:rsid w:val="00F23A15"/>
    <w:rsid w:val="00F2482B"/>
    <w:rsid w:val="00F24B3B"/>
    <w:rsid w:val="00F30129"/>
    <w:rsid w:val="00F301CF"/>
    <w:rsid w:val="00F302BA"/>
    <w:rsid w:val="00F33801"/>
    <w:rsid w:val="00F33DEC"/>
    <w:rsid w:val="00F3437D"/>
    <w:rsid w:val="00F3570A"/>
    <w:rsid w:val="00F359D1"/>
    <w:rsid w:val="00F45DFB"/>
    <w:rsid w:val="00F47500"/>
    <w:rsid w:val="00F47562"/>
    <w:rsid w:val="00F51F93"/>
    <w:rsid w:val="00F522ED"/>
    <w:rsid w:val="00F52463"/>
    <w:rsid w:val="00F53287"/>
    <w:rsid w:val="00F56321"/>
    <w:rsid w:val="00F60E04"/>
    <w:rsid w:val="00F6163D"/>
    <w:rsid w:val="00F6212A"/>
    <w:rsid w:val="00F647CB"/>
    <w:rsid w:val="00F64893"/>
    <w:rsid w:val="00F64919"/>
    <w:rsid w:val="00F64DEA"/>
    <w:rsid w:val="00F70B23"/>
    <w:rsid w:val="00F82F84"/>
    <w:rsid w:val="00F836D8"/>
    <w:rsid w:val="00F85CF2"/>
    <w:rsid w:val="00F86B88"/>
    <w:rsid w:val="00F86E52"/>
    <w:rsid w:val="00F878FA"/>
    <w:rsid w:val="00F92B34"/>
    <w:rsid w:val="00F95167"/>
    <w:rsid w:val="00F9772D"/>
    <w:rsid w:val="00F979A3"/>
    <w:rsid w:val="00FA4598"/>
    <w:rsid w:val="00FA4D09"/>
    <w:rsid w:val="00FB06EE"/>
    <w:rsid w:val="00FB28E3"/>
    <w:rsid w:val="00FB2FB1"/>
    <w:rsid w:val="00FB405D"/>
    <w:rsid w:val="00FB55C6"/>
    <w:rsid w:val="00FB637A"/>
    <w:rsid w:val="00FB6D64"/>
    <w:rsid w:val="00FB7720"/>
    <w:rsid w:val="00FC011F"/>
    <w:rsid w:val="00FC11FB"/>
    <w:rsid w:val="00FC3E93"/>
    <w:rsid w:val="00FC6FF8"/>
    <w:rsid w:val="00FD31BD"/>
    <w:rsid w:val="00FD52D1"/>
    <w:rsid w:val="00FD585B"/>
    <w:rsid w:val="00FD7387"/>
    <w:rsid w:val="00FE07E9"/>
    <w:rsid w:val="00FE15BB"/>
    <w:rsid w:val="00FE3674"/>
    <w:rsid w:val="00FE40EC"/>
    <w:rsid w:val="00FE658A"/>
    <w:rsid w:val="00FE6AF8"/>
    <w:rsid w:val="00FF0EF3"/>
    <w:rsid w:val="00FF1135"/>
    <w:rsid w:val="00FF13A0"/>
    <w:rsid w:val="00FF6775"/>
    <w:rsid w:val="00FF6BA5"/>
    <w:rsid w:val="00FF7604"/>
    <w:rsid w:val="00FF7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70"/>
    <w:pPr>
      <w:spacing w:line="252" w:lineRule="auto"/>
      <w:ind w:left="720"/>
      <w:contextualSpacing/>
    </w:pPr>
    <w:rPr>
      <w:rFonts w:asciiTheme="majorHAnsi" w:eastAsiaTheme="majorEastAsia" w:hAnsiTheme="majorHAnsi" w:cstheme="majorBidi"/>
      <w:lang w:val="en-US" w:eastAsia="en-US" w:bidi="en-US"/>
    </w:rPr>
  </w:style>
  <w:style w:type="character" w:styleId="Hyperlink">
    <w:name w:val="Hyperlink"/>
    <w:basedOn w:val="DefaultParagraphFont"/>
    <w:uiPriority w:val="99"/>
    <w:unhideWhenUsed/>
    <w:rsid w:val="00760970"/>
    <w:rPr>
      <w:color w:val="0000FF" w:themeColor="hyperlink"/>
      <w:u w:val="single"/>
    </w:rPr>
  </w:style>
  <w:style w:type="table" w:styleId="TableGrid">
    <w:name w:val="Table Grid"/>
    <w:basedOn w:val="TableNormal"/>
    <w:uiPriority w:val="59"/>
    <w:rsid w:val="00E02D11"/>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0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743"/>
    <w:rPr>
      <w:rFonts w:ascii="Tahoma" w:hAnsi="Tahoma" w:cs="Tahoma"/>
      <w:sz w:val="16"/>
      <w:szCs w:val="16"/>
    </w:rPr>
  </w:style>
  <w:style w:type="paragraph" w:styleId="NoSpacing">
    <w:name w:val="No Spacing"/>
    <w:uiPriority w:val="1"/>
    <w:qFormat/>
    <w:rsid w:val="00331C27"/>
    <w:pPr>
      <w:spacing w:after="0" w:line="240" w:lineRule="auto"/>
    </w:pPr>
    <w:rPr>
      <w:rFonts w:ascii="Times New Roman" w:eastAsia="Times New Roman" w:hAnsi="Times New Roman" w:cs="Times New Roman"/>
      <w:sz w:val="24"/>
      <w:szCs w:val="24"/>
      <w:lang w:val="en-US" w:eastAsia="en-US"/>
    </w:rPr>
  </w:style>
  <w:style w:type="paragraph" w:customStyle="1" w:styleId="Default">
    <w:name w:val="Default"/>
    <w:rsid w:val="00B32433"/>
    <w:pPr>
      <w:autoSpaceDE w:val="0"/>
      <w:autoSpaceDN w:val="0"/>
      <w:adjustRightInd w:val="0"/>
      <w:spacing w:after="0" w:line="240" w:lineRule="auto"/>
    </w:pPr>
    <w:rPr>
      <w:rFonts w:ascii="Arial" w:hAnsi="Arial" w:cs="Arial"/>
      <w:color w:val="000000"/>
      <w:sz w:val="24"/>
      <w:szCs w:val="24"/>
      <w:lang w:bidi="hi-IN"/>
    </w:rPr>
  </w:style>
  <w:style w:type="paragraph" w:styleId="Header">
    <w:name w:val="header"/>
    <w:basedOn w:val="Normal"/>
    <w:link w:val="HeaderChar"/>
    <w:uiPriority w:val="99"/>
    <w:semiHidden/>
    <w:unhideWhenUsed/>
    <w:rsid w:val="00F117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171A"/>
  </w:style>
  <w:style w:type="paragraph" w:styleId="Footer">
    <w:name w:val="footer"/>
    <w:basedOn w:val="Normal"/>
    <w:link w:val="FooterChar"/>
    <w:uiPriority w:val="99"/>
    <w:unhideWhenUsed/>
    <w:rsid w:val="00F11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1A"/>
  </w:style>
</w:styles>
</file>

<file path=word/webSettings.xml><?xml version="1.0" encoding="utf-8"?>
<w:webSettings xmlns:r="http://schemas.openxmlformats.org/officeDocument/2006/relationships" xmlns:w="http://schemas.openxmlformats.org/wordprocessingml/2006/main">
  <w:divs>
    <w:div w:id="21215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n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9FF3-28A6-476E-9750-16D89A3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itu</cp:lastModifiedBy>
  <cp:revision>2</cp:revision>
  <cp:lastPrinted>2019-02-18T13:50:00Z</cp:lastPrinted>
  <dcterms:created xsi:type="dcterms:W3CDTF">2019-02-18T13:53:00Z</dcterms:created>
  <dcterms:modified xsi:type="dcterms:W3CDTF">2019-02-18T13:53:00Z</dcterms:modified>
</cp:coreProperties>
</file>